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2A0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4D1174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477A6C3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D454CB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69E2749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A31F6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713C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C55E49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2EB911" w14:textId="77777777" w:rsidR="006803E0" w:rsidRPr="006D39FA" w:rsidRDefault="0041690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416909">
        <w:rPr>
          <w:rFonts w:ascii="BRH Devanagari RN" w:hAnsi="BRH Devanagari RN"/>
          <w:b/>
          <w:sz w:val="56"/>
          <w:szCs w:val="56"/>
        </w:rPr>
        <w:t>cÉiÉÑjÉï MüÉhQ</w:t>
      </w:r>
      <w:r w:rsidR="002A31F6">
        <w:rPr>
          <w:rFonts w:ascii="BRH Devanagari RN" w:hAnsi="BRH Devanagari RN"/>
          <w:b/>
          <w:sz w:val="56"/>
          <w:szCs w:val="56"/>
        </w:rPr>
        <w:t>å</w:t>
      </w:r>
      <w:r w:rsidRPr="00416909">
        <w:rPr>
          <w:rFonts w:ascii="BRH Devanagari RN" w:hAnsi="BRH Devanagari RN"/>
          <w:b/>
          <w:sz w:val="56"/>
          <w:szCs w:val="56"/>
        </w:rPr>
        <w:t xml:space="preserve">û </w:t>
      </w:r>
      <w:r w:rsidR="00DE1850">
        <w:rPr>
          <w:rFonts w:ascii="BRH Devanagari RN" w:hAnsi="BRH Devanagari RN"/>
          <w:b/>
          <w:sz w:val="56"/>
          <w:szCs w:val="56"/>
        </w:rPr>
        <w:t xml:space="preserve">- </w:t>
      </w:r>
      <w:r w:rsidRPr="00416909">
        <w:rPr>
          <w:rFonts w:ascii="BRH Devanagari RN" w:hAnsi="BRH Devanagari RN"/>
          <w:b/>
          <w:sz w:val="56"/>
          <w:szCs w:val="56"/>
        </w:rPr>
        <w:t>cÉiÉÑjÉïÈ mÉëzlÉÈ</w:t>
      </w:r>
      <w:r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</w:p>
    <w:p w14:paraId="197E769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98B8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FD30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2D20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369BA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FD634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D58072" w14:textId="77777777" w:rsidR="00B508AA" w:rsidRDefault="00B508AA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AD4200" w14:textId="77777777" w:rsidR="00B508AA" w:rsidRPr="00B508AA" w:rsidRDefault="00B508AA" w:rsidP="00B508AA">
      <w:pPr>
        <w:rPr>
          <w:rFonts w:ascii="Arial" w:eastAsia="Calibri" w:hAnsi="Arial" w:cs="Arial"/>
          <w:lang w:val="en-US" w:eastAsia="en-US"/>
        </w:rPr>
      </w:pPr>
    </w:p>
    <w:p w14:paraId="6CC9B065" w14:textId="77777777" w:rsidR="00B508AA" w:rsidRPr="00B508AA" w:rsidRDefault="00B508AA" w:rsidP="00B508AA">
      <w:pPr>
        <w:rPr>
          <w:rFonts w:ascii="Arial" w:eastAsia="Calibri" w:hAnsi="Arial" w:cs="Arial"/>
          <w:lang w:val="en-US" w:eastAsia="en-US"/>
        </w:rPr>
      </w:pPr>
    </w:p>
    <w:p w14:paraId="10810DF4" w14:textId="77777777" w:rsidR="00B508AA" w:rsidRPr="00B508AA" w:rsidRDefault="00B508AA" w:rsidP="00B508AA">
      <w:pPr>
        <w:rPr>
          <w:rFonts w:ascii="Arial" w:eastAsia="Calibri" w:hAnsi="Arial" w:cs="Arial"/>
          <w:lang w:val="en-US" w:eastAsia="en-US"/>
        </w:rPr>
      </w:pPr>
    </w:p>
    <w:p w14:paraId="4200F579" w14:textId="77777777" w:rsidR="00B508AA" w:rsidRPr="00B508AA" w:rsidRDefault="00B508AA" w:rsidP="00B508AA">
      <w:pPr>
        <w:tabs>
          <w:tab w:val="left" w:pos="16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9D606C3" w14:textId="77777777" w:rsidR="002D15AC" w:rsidRPr="00B508AA" w:rsidRDefault="002D15AC" w:rsidP="00B508AA">
      <w:pPr>
        <w:tabs>
          <w:tab w:val="left" w:pos="1695"/>
        </w:tabs>
        <w:rPr>
          <w:rFonts w:ascii="Arial" w:eastAsia="Calibri" w:hAnsi="Arial" w:cs="Arial"/>
          <w:lang w:val="en-US" w:eastAsia="en-US"/>
        </w:rPr>
        <w:sectPr w:rsidR="002D15AC" w:rsidRPr="00B508AA" w:rsidSect="00C447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2CE3E94" w14:textId="77777777"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508AA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D43A882" w14:textId="77777777"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7A4368D" w14:textId="77777777"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01CDA953" w14:textId="77777777"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9E5906C" w14:textId="77777777" w:rsidR="00B508AA" w:rsidRPr="00B508AA" w:rsidRDefault="00B508AA" w:rsidP="00B508A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06E24CB7" w14:textId="77777777" w:rsidR="00B508AA" w:rsidRPr="00B508AA" w:rsidRDefault="00B508AA" w:rsidP="00B508A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2A5CBEB" w14:textId="77777777" w:rsidR="00B508AA" w:rsidRPr="00B508AA" w:rsidRDefault="00B508AA" w:rsidP="00B508A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1D8CBC22" w14:textId="77777777" w:rsidR="00B508AA" w:rsidRPr="00B508AA" w:rsidRDefault="00B508AA" w:rsidP="00B508A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B1A1BF3" w14:textId="77777777" w:rsidR="00B508AA" w:rsidRPr="00B508AA" w:rsidRDefault="00B508AA" w:rsidP="00B508A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3AF0A92" w14:textId="77777777" w:rsidR="00B508AA" w:rsidRPr="00B508AA" w:rsidRDefault="00B508AA" w:rsidP="00B508A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D358651" w14:textId="77777777" w:rsidR="00B508AA" w:rsidRPr="00B508AA" w:rsidRDefault="00B508AA" w:rsidP="00B508A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508AA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96E8DE5" w14:textId="77777777" w:rsidR="00B508AA" w:rsidRPr="00B508AA" w:rsidRDefault="00B508AA" w:rsidP="00B508AA">
      <w:pPr>
        <w:spacing w:after="0" w:line="240" w:lineRule="auto"/>
        <w:rPr>
          <w:rFonts w:ascii="Arial" w:eastAsia="Calibri" w:hAnsi="Arial" w:cs="Mangal"/>
          <w:sz w:val="24"/>
          <w:lang w:val="en-US" w:eastAsia="en-US"/>
        </w:rPr>
      </w:pPr>
    </w:p>
    <w:p w14:paraId="11465413" w14:textId="77777777" w:rsidR="00B508AA" w:rsidRPr="00B508AA" w:rsidRDefault="00B508AA" w:rsidP="00B508A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2141420" w14:textId="77777777"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508AA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754E471" w14:textId="77777777" w:rsidR="00B508AA" w:rsidRPr="00B508AA" w:rsidRDefault="00B508AA" w:rsidP="00B508A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5, 2018</w:t>
      </w:r>
    </w:p>
    <w:p w14:paraId="3ECCB491" w14:textId="77777777" w:rsidR="00B508AA" w:rsidRPr="00B508AA" w:rsidRDefault="00B508AA" w:rsidP="00B508A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4E37FFA2" w14:textId="77777777" w:rsidR="006803E0" w:rsidRDefault="006803E0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5556C557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7CDD6C20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5589F971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29333A98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2D5BAB31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30C345B4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4E55C822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4BEB8D9A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26A43134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04004CB8" w14:textId="77777777"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1A8BE47F" w14:textId="77777777" w:rsidR="002D15AC" w:rsidRPr="006D39FA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14:paraId="03C991B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E7C81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F3CD1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80F7757" w14:textId="77777777" w:rsidR="00A561F1" w:rsidRPr="00A561F1" w:rsidRDefault="00A561F1" w:rsidP="00A561F1">
      <w:pPr>
        <w:rPr>
          <w:lang w:val="x-none" w:eastAsia="x-none"/>
        </w:rPr>
      </w:pPr>
    </w:p>
    <w:p w14:paraId="04624736" w14:textId="77777777" w:rsidR="00A561F1" w:rsidRPr="00B10937" w:rsidRDefault="006803E0">
      <w:pPr>
        <w:pStyle w:val="TOC1"/>
        <w:rPr>
          <w:rFonts w:cs="Times New Roman"/>
          <w:b/>
          <w:bCs/>
          <w:sz w:val="36"/>
          <w:szCs w:val="36"/>
        </w:rPr>
      </w:pP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149577" w:history="1"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A561F1" w:rsidRPr="00B10937">
          <w:rPr>
            <w:rFonts w:cs="Times New Roman"/>
            <w:b/>
            <w:bCs/>
            <w:sz w:val="36"/>
            <w:szCs w:val="36"/>
          </w:rPr>
          <w:tab/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2A31F6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D713CA" w:rsidRPr="00D713C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61F1" w:rsidRPr="00B10937">
          <w:rPr>
            <w:b/>
            <w:bCs/>
            <w:webHidden/>
            <w:sz w:val="36"/>
            <w:szCs w:val="36"/>
          </w:rPr>
          <w:tab/>
        </w:r>
        <w:r w:rsidR="00A561F1" w:rsidRPr="00B10937">
          <w:rPr>
            <w:b/>
            <w:bCs/>
            <w:webHidden/>
            <w:sz w:val="36"/>
            <w:szCs w:val="36"/>
          </w:rPr>
          <w:fldChar w:fldCharType="begin"/>
        </w:r>
        <w:r w:rsidR="00A561F1" w:rsidRPr="00B10937">
          <w:rPr>
            <w:b/>
            <w:bCs/>
            <w:webHidden/>
            <w:sz w:val="36"/>
            <w:szCs w:val="36"/>
          </w:rPr>
          <w:instrText xml:space="preserve"> PAGEREF _Toc527149577 \h </w:instrText>
        </w:r>
        <w:r w:rsidR="00A561F1" w:rsidRPr="00B10937">
          <w:rPr>
            <w:b/>
            <w:bCs/>
            <w:webHidden/>
            <w:sz w:val="36"/>
            <w:szCs w:val="36"/>
          </w:rPr>
        </w:r>
        <w:r w:rsidR="00A561F1" w:rsidRPr="00B10937">
          <w:rPr>
            <w:b/>
            <w:bCs/>
            <w:webHidden/>
            <w:sz w:val="36"/>
            <w:szCs w:val="36"/>
          </w:rPr>
          <w:fldChar w:fldCharType="separate"/>
        </w:r>
        <w:r w:rsidR="00127FD3">
          <w:rPr>
            <w:b/>
            <w:bCs/>
            <w:webHidden/>
            <w:sz w:val="36"/>
            <w:szCs w:val="36"/>
          </w:rPr>
          <w:t>4</w:t>
        </w:r>
        <w:r w:rsidR="00A561F1" w:rsidRPr="00B1093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95286CF" w14:textId="77777777" w:rsidR="00A561F1" w:rsidRPr="00B10937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527149578" w:history="1"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4</w:t>
        </w:r>
        <w:r w:rsidR="00A561F1" w:rsidRPr="00B10937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2A31F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mÉgcÉqÉÍcÉÌiÉzÉ</w:t>
        </w:r>
        <w:r w:rsidR="002A31F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ÌlÉÃmÉhÉÇ</w: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7149578 \h </w:instrTex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27F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82C5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1093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447BC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0500C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FBC0F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26822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5BAB1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C08A6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8A1F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D9180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7C3CC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3495E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66A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48302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6C84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72E0DF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447C5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CD9E657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E6660E3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89FB0AA" w14:textId="77777777" w:rsidR="00CA37A4" w:rsidRPr="00CA37A4" w:rsidRDefault="00CA37A4" w:rsidP="009006EA">
      <w:pPr>
        <w:pStyle w:val="Heading1"/>
        <w:numPr>
          <w:ilvl w:val="0"/>
          <w:numId w:val="2"/>
        </w:numPr>
      </w:pPr>
      <w:bookmarkStart w:id="0" w:name="_Toc527149577"/>
      <w:r w:rsidRPr="00CA37A4">
        <w:t>M×üwhÉ rÉeÉÑuÉ</w:t>
      </w:r>
      <w:r w:rsidR="002A31F6">
        <w:t>å</w:t>
      </w:r>
      <w:r w:rsidRPr="00CA37A4">
        <w:t>ïS</w:t>
      </w:r>
      <w:r w:rsidR="00D713C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01495F8D" w14:textId="77777777" w:rsidR="004E17CE" w:rsidRDefault="004E17CE" w:rsidP="009006EA">
      <w:pPr>
        <w:pStyle w:val="Heading2"/>
        <w:numPr>
          <w:ilvl w:val="1"/>
          <w:numId w:val="2"/>
        </w:numPr>
      </w:pPr>
      <w:bookmarkStart w:id="1" w:name="_Toc527149578"/>
      <w:r>
        <w:t>cÉiÉÑjÉï MüÉhQ</w:t>
      </w:r>
      <w:r w:rsidR="002A31F6">
        <w:t>å</w:t>
      </w:r>
      <w:r>
        <w:t>û cÉiÉÑjÉï</w:t>
      </w:r>
      <w:r w:rsidR="004F1929">
        <w:t>È</w:t>
      </w:r>
      <w:r>
        <w:t xml:space="preserve"> mÉëzlÉÈ - mÉgcÉqÉÍcÉÌiÉzÉ</w:t>
      </w:r>
      <w:r w:rsidR="002A31F6">
        <w:t>å</w:t>
      </w:r>
      <w:r>
        <w:t>wÉÌlÉÃmÉhÉÇ</w:t>
      </w:r>
      <w:bookmarkEnd w:id="1"/>
    </w:p>
    <w:p w14:paraId="76E34603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1 - Kramam</w:t>
      </w:r>
    </w:p>
    <w:p w14:paraId="0801DE3A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ÿqÉç | ¤Ér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rÉ | </w:t>
      </w:r>
    </w:p>
    <w:p w14:paraId="4AB6FCC2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ÿqÉç | kÉqÉï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ÎluÉþÌiÉÈ | </w:t>
      </w:r>
    </w:p>
    <w:p w14:paraId="690B8653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luÉþÌiÉUÍxÉ | AÎlu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14:paraId="7A2D14E9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Uþ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ËUÌiÉþ xÉqÉç - Ík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iÉËUþ¤ÉqÉç | </w:t>
      </w:r>
    </w:p>
    <w:p w14:paraId="2E882B07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iÉËU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¤ÉqÉç ÎeÉluÉ | Îe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È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UþÍxÉ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E7731A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Ík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223771D5" w14:textId="77777777" w:rsidR="001C5A00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</w:t>
      </w:r>
    </w:p>
    <w:p w14:paraId="4416B37F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 -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00EF3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</w:t>
      </w:r>
    </w:p>
    <w:p w14:paraId="35F0F50A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Ì¹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»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»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iuÉÉ | iuÉÉÅWûþÈ | AWûþ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ÍxÉþ | </w:t>
      </w:r>
    </w:p>
    <w:p w14:paraId="77F55BAB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UÉÌ§ÉþrÉæ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| </w:t>
      </w:r>
    </w:p>
    <w:p w14:paraId="1ACAA390" w14:textId="77777777" w:rsidR="004E17CE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pr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F18947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2 - Kramam</w:t>
      </w:r>
    </w:p>
    <w:p w14:paraId="4F2C4AF3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xiuÉÉ | uÉxÉÑþ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442451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ÍxÉ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3221AC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æ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xiuÉÉ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þÈ | iÉliÉÑþUÍxÉ | </w:t>
      </w:r>
    </w:p>
    <w:p w14:paraId="4442B334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4DE1A50F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ÎeÉþlu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xiuÉ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486221D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F5524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þÍxÉ | </w:t>
      </w:r>
    </w:p>
    <w:p w14:paraId="08D7A16F" w14:textId="77777777" w:rsidR="00316A48" w:rsidRDefault="00316A48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58CC35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æwÉþkÉÏ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SþÍxÉ | </w:t>
      </w:r>
    </w:p>
    <w:p w14:paraId="109EDF87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 - Îe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þrÉ | </w:t>
      </w:r>
    </w:p>
    <w:p w14:paraId="39F20274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ClSìþqÉç ÎeÉluÉ | </w:t>
      </w:r>
    </w:p>
    <w:p w14:paraId="1454EFC3" w14:textId="77777777"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ÍkÉþmÉÌiÉÈ | AÍkÉþmÉÌiÉUÍxÉ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97EDA98" w14:textId="77777777" w:rsidR="004E17CE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</w:t>
      </w:r>
      <w:proofErr w:type="gramStart"/>
      <w:r w:rsidR="004270C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27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94A906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3 - Kramam</w:t>
      </w:r>
    </w:p>
    <w:p w14:paraId="0C2520AD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ÎeÉþluÉ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ÎeÉþlu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76349FE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071A5125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A7B0F1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-k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|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173BBF62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þÍxÉ | </w:t>
      </w:r>
    </w:p>
    <w:p w14:paraId="6A29BE0F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þÌiÉ mÉë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×SþÍxÉ | </w:t>
      </w:r>
    </w:p>
    <w:p w14:paraId="5E6D2CC6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ÌSþÌiÉ xÉqÉç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14:paraId="1D5B9447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5D54344B" w14:textId="77777777" w:rsidR="00316A48" w:rsidRPr="008852DB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þÅÍxÉ |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02670C8C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þÅÍxÉ |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 CÌiÉþ mÉë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irÉþlÉÑ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14:paraId="46590E88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È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´ÉUÍxÉ | </w:t>
      </w:r>
    </w:p>
    <w:p w14:paraId="618F4FAC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- 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rÉþÌ¹È | uÉxrÉþÌ¹UÍxÉ | </w:t>
      </w:r>
    </w:p>
    <w:p w14:paraId="51F06947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irÉþÍxÉ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03A2EF" w14:textId="77777777" w:rsidR="004E17CE" w:rsidRP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aÉþÍxÉ - mÉëÉ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rÉ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</w:t>
      </w:r>
      <w:r w:rsidRPr="00316A4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16A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98E7202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1 - Kramam</w:t>
      </w:r>
    </w:p>
    <w:p w14:paraId="08B87FA3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uÉxÉþuÉÈ | uÉxÉþu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53994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7EA06E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CirÉÍkÉþ - m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E82EBE" w:rsidRPr="00B508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ûþi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E2A9C" w:rsidRPr="00B508A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uÉÉÿ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-uÉ×i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erÉÿqÉç | AÉer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urÉþjÉrÉiÉç | AurÉþjÉrÉjÉç xiÉplÉÉiÉÑ | </w:t>
      </w:r>
    </w:p>
    <w:p w14:paraId="3CDD889C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É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Oèû | mÉëÌiÉþÌ¸i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894DF1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Mçü | ÌSaÉç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CE8AB0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mÉþgc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946F3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23AB3664" w14:textId="77777777" w:rsidR="001C5A00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uÉÉÿ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7A52537F" w14:textId="77777777" w:rsidR="00316A48" w:rsidRDefault="004E17CE" w:rsidP="001C5A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þaÉqÉç | mÉëEþa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14:paraId="435A1FAE" w14:textId="77777777" w:rsidR="004E17CE" w:rsidRDefault="004E17CE" w:rsidP="005354B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</w:t>
      </w:r>
      <w:r w:rsidR="005354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ûþ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Éþ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7E2974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2 - Kramam</w:t>
      </w:r>
    </w:p>
    <w:p w14:paraId="4A093FC6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xÉþmi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iuÉÉÿ | </w:t>
      </w:r>
    </w:p>
    <w:p w14:paraId="5FE079DA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14:paraId="41AF81C1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14:paraId="05118FA0" w14:textId="77777777" w:rsidR="00B96E5B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Éç 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0DBF9DAF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10EAAA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SÏþcÉÏ | ESÏþ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ïMüþ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2307360E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uÉÉÿ 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uÉsrÉqÉç | ÌlÉw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uÉsr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Éç 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¦ÉÏ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¦rÉÍxÉ | </w:t>
      </w:r>
    </w:p>
    <w:p w14:paraId="66B176B3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ÌSMçü | ÌSXç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41239309" w14:textId="77777777" w:rsidR="00316A48" w:rsidRDefault="00316A48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CC8A3A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ÍkÉþmÉiÉ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DF9143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3 - Kramam</w:t>
      </w:r>
    </w:p>
    <w:p w14:paraId="24D4880A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.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</w:t>
      </w:r>
    </w:p>
    <w:p w14:paraId="0873B32A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þhÉuÉ§ÉrÉ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iuÉÉÿ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Ì§ÉhÉuÉ - 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Éæþ mÉ×Í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F04CFA" w:rsidRPr="008E4912">
        <w:rPr>
          <w:rFonts w:ascii="BRH Devanagari Extra" w:hAnsi="BRH Devanagari Extra" w:cs="BRH Devanagari Extra"/>
          <w:sz w:val="36"/>
          <w:szCs w:val="36"/>
        </w:rPr>
        <w:t>ò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ÉqÉç | ´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Ç ÆuÉæ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E2B18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9AD0954" w14:textId="77777777" w:rsidR="005A4881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rÉþjÉrÉliÉÏ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rÉþjÉrÉliÉÏ xiÉplÉÏiÉÉqÉç | AurÉþjÉrÉl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rÉþjÉrÉliÉÏ | </w:t>
      </w:r>
    </w:p>
    <w:p w14:paraId="5E4BC8C2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lÉÏ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C61B43D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YuÉU - 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xÉÉqÉ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lÉÏ | mÉëÌiÉþÌ¸i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4C4201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rÉUç.wÉþrÉÈ | GwÉþrÉxiuÉÉ | iuÉ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e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8D02E4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14:paraId="27B4DFA3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liÉÑ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cÉþ | </w:t>
      </w:r>
    </w:p>
    <w:p w14:paraId="60F43EE3" w14:textId="77777777" w:rsidR="0042320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ÍkÉþmÉÌiÉÈ | AÍkÉþmÉÌiÉ¶É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</w:t>
      </w:r>
      <w:r w:rsidR="0042320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14:paraId="151D8008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xÉqÉçÆÌuÉ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ÉÉMü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ÌiÉþ </w:t>
      </w:r>
    </w:p>
    <w:p w14:paraId="27C56629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ÉÉMüþxrÉ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AECEFA9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rÉeÉþqÉÉlÉqÉç | rÉeÉþqÉÉlÉqÉç cÉ | </w:t>
      </w:r>
    </w:p>
    <w:p w14:paraId="4EB30C26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xÉÉSrÉliÉÑ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E5DAE8" w14:textId="77777777" w:rsidR="004E17CE" w:rsidRP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cÉÏ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Xèû</w:t>
      </w:r>
      <w:r w:rsidR="00316A48"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qÉ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ÍkÉþmÉiÉrÉ - ¶ÉiuÉÉËU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F4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E0BCC9A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1 - Kramam</w:t>
      </w:r>
    </w:p>
    <w:p w14:paraId="45B4ED03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UÎzqÉÈ |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rÉïþU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xÉÔrÉïþU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-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þ UjÉ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¶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 CÌiÉþ UjÉ -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È | </w:t>
      </w:r>
    </w:p>
    <w:p w14:paraId="48F5675A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æþeÉÉÈ | UjÉÉæþeÉÉ¶É | UjÉÉæþ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98ACAAE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mÉÑÎgeÉMü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2C8E26AA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Éþ | </w:t>
      </w:r>
    </w:p>
    <w:p w14:paraId="646E1D19" w14:textId="77777777"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ÎgeÉMü-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Éþ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iÉ - 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rÉÉ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iÉÑ - kÉÉlÉÉÿ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¤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F5F4403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34C11190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þ UjÉ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¶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14:paraId="6DCB9F7F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-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È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¶É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cÉþ | </w:t>
      </w:r>
    </w:p>
    <w:p w14:paraId="37B2B157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EF4D6F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 -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¤hÉuÉþÈ | </w:t>
      </w:r>
    </w:p>
    <w:p w14:paraId="5D4A2727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¤hÉuÉþÈ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mÉÉæÂ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ÉæÂ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0CCE720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 |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CB75F0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þ-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ÉxÉþqÉUjÉÈ | AxÉþqÉUjÉ¶É | AxÉþqÉ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þqÉ-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| </w:t>
      </w:r>
    </w:p>
    <w:p w14:paraId="4B7864AF" w14:textId="77777777" w:rsidR="00316A48" w:rsidRDefault="00316A48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BB737A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cÉ | </w:t>
      </w:r>
    </w:p>
    <w:p w14:paraId="0649EA5D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B0997F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2 - Kramam</w:t>
      </w:r>
    </w:p>
    <w:p w14:paraId="7DFD8150" w14:textId="77777777"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c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lÉÑ - 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È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iÉÈ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ë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EF4D6F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qÉÑþ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56D4A6" w14:textId="77777777"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²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</w:t>
      </w:r>
    </w:p>
    <w:p w14:paraId="7B289E12" w14:textId="77777777"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0451A77" w14:textId="77777777"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cÉÏÿ | </w:t>
      </w:r>
    </w:p>
    <w:p w14:paraId="56152B42" w14:textId="77777777"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È | A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05296FA0" w14:textId="77777777"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ÉÉiÉþÈ | u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</w:t>
      </w:r>
    </w:p>
    <w:p w14:paraId="21AC0F24" w14:textId="77777777"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Mçü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¤rÉïþÈ | </w:t>
      </w:r>
    </w:p>
    <w:p w14:paraId="60CD8C87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¤rÉïþ¶É | cÉÉËUþ¹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È | AËUþ¹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¶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94F694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ËUþ¹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ËUþ¹ - 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æÿ | </w:t>
      </w:r>
    </w:p>
    <w:p w14:paraId="15C455F3" w14:textId="77777777" w:rsidR="00FB116C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u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zÉÏ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æÿ | </w:t>
      </w:r>
    </w:p>
    <w:p w14:paraId="2821F803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z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È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¶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A344F6D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ï - Íc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c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xÉÉæ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±ÑiÉç |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±Ñ®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7D541" w14:textId="77777777"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ÌSÌiÉþ ÌuÉ - ±Ñi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iÉÈ | </w:t>
      </w:r>
    </w:p>
    <w:p w14:paraId="0A1CCB20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mÉÔeÉï³Éçþ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A93A0F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3 - Kramam</w:t>
      </w:r>
    </w:p>
    <w:p w14:paraId="3025041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þÈ | </w:t>
      </w:r>
    </w:p>
    <w:p w14:paraId="171B2B3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uÉþiÉÈ | AuÉþiÉz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ÉÿqÉç | 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0854D72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| lÉqÉþÈ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CF0A0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qÉþiÉÏqÉç | </w:t>
      </w:r>
    </w:p>
    <w:p w14:paraId="56BF6E2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pÉÔqÉþiÉÏ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m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qÉþiÉÏqÉç | </w:t>
      </w:r>
    </w:p>
    <w:p w14:paraId="08F0B073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pÉÔqÉþiÉÏq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 w:rsidR="00E8416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84165">
        <w:rPr>
          <w:rFonts w:ascii="BRH Malayalam Extra" w:hAnsi="BRH Malayalam Extra" w:cs="BRH Devanagari Extra"/>
          <w:color w:val="000000"/>
          <w:sz w:val="30"/>
          <w:szCs w:val="40"/>
        </w:rPr>
        <w:t xml:space="preserve">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uÉÿ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4ADD1B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ËU - pÉÔqÉþiÉÏqÉç | ÌSuÉþÇ ÆrÉcNû | 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A37AC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 ÌSuÉÿqÉç | ÌSuÉ</w:t>
      </w:r>
      <w:r w:rsidR="00C8284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2D708E"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 | SØ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ÌWû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µÉþxqÉæ | ÌuÉµÉþxqÉæ </w:t>
      </w:r>
    </w:p>
    <w:p w14:paraId="6B5249B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§ÉÉþrÉ | </w:t>
      </w:r>
    </w:p>
    <w:p w14:paraId="4EE1F5B3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ÉþiÉÑ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wÉÉÿ | </w:t>
      </w:r>
    </w:p>
    <w:p w14:paraId="4D9BAB2B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0273F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xÉÏþS | 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þÈ | Aµ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u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u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.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rÉxjÉÉÿ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uÉUþhÉÉiÉç | urÉxj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4128121D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jÉÉÿiÉç || AÉSþ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uÉ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þ u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UkÉþ | AkÉþ xqÉ | x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eÉþlÉqÉç | </w:t>
      </w:r>
    </w:p>
    <w:p w14:paraId="394BC9A3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ëeÉþlÉû</w:t>
      </w:r>
      <w:r w:rsidR="00452BBD"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hÉqÉþÎxiÉ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ÏirÉþÎxiÉ || 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78/88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349A8" w14:textId="77777777"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þliÉÏ c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rÉÉ - Å¹ÉÌuÉ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6AD8AE5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1 - Kramam</w:t>
      </w:r>
    </w:p>
    <w:p w14:paraId="2AB65D5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| mÉÌi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iuÉ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krÉjÉþuÉÉï | AjÉþu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 | </w:t>
      </w:r>
    </w:p>
    <w:p w14:paraId="3128A163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ljÉiÉ |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7EC41C5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pÉÑ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447F48F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§Éþ | 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rÉÑÎ°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1ED0D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c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533DDEC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</w:t>
      </w:r>
      <w:r w:rsidR="003803E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C3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qÉÌiÉþ xÉÑuÉÈ - xÉÉqÉç | </w:t>
      </w:r>
    </w:p>
    <w:p w14:paraId="0797837C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</w:t>
      </w:r>
      <w:r w:rsidR="00E80A33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ç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A9BD8B4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WûÿqÉç || Ao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 xÉ</w:t>
      </w:r>
      <w:r w:rsidR="006F2C87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CkÉÉÿ | eÉl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D5551F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2 - Kramam</w:t>
      </w:r>
    </w:p>
    <w:p w14:paraId="3E2F570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856CC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qÉþuÉ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xÉÿqÉç | </w:t>
      </w:r>
    </w:p>
    <w:p w14:paraId="392AC6C4" w14:textId="77777777" w:rsidR="00176F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ÍqÉirÉÉÿ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ÿqÉç |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þuÉ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39182685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76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8A839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ÎeÉWûÉþlÉÉÈ | mÉë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ÍxÉxÉë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Nûþ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cNûþ || A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ÉqÉ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rÉ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 uÉ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 uÉ×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ÉÌuÉþÌ¸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452D7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gcÉÿqÉç | </w:t>
      </w:r>
    </w:p>
    <w:p w14:paraId="52E66E4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gcÉþqÉ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| eÉlÉþxrÉ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eÉÌlÉ¹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×þÌuÉÈ | eÉÉaÉ×þÌu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6D21658B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xÉÑ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 </w:t>
      </w:r>
    </w:p>
    <w:p w14:paraId="354177D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DA37AC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bÉ×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mÉëþiÉÏMü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9F2DC7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Sþ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Éÿ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×zÉÉÿ </w:t>
      </w:r>
    </w:p>
    <w:p w14:paraId="14ABE763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ÌuÉ - xmÉ×zÉÉÿ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 ÌuÉ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SÌiÉþ </w:t>
      </w:r>
    </w:p>
    <w:p w14:paraId="21D88E5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 - qÉiÉç | ÌuÉ pÉÉþÌiÉ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ÑÍcÉþÈ | </w:t>
      </w:r>
    </w:p>
    <w:p w14:paraId="0BDA77FB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iuÉ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xÉÈ | </w:t>
      </w:r>
    </w:p>
    <w:p w14:paraId="573984C4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WûÉ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A72FF7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3 - Kramam</w:t>
      </w:r>
    </w:p>
    <w:p w14:paraId="2CE7EBA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þ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lÉÑþ | AluÉþÌuÉlS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58472B3F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Æ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="00EC5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52ECB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Éþl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È | xÉ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24C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uÉÉqÉç | iuÉÉqÉÉþWÒû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ÉÈ | xÉWûþxÉx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ÎXçaÉU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lÉU</w:t>
      </w:r>
      <w:r w:rsidR="008438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UþÎx§Éw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6740C0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CÌiÉþ Ì§É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jÉÿqÉç | </w:t>
      </w:r>
    </w:p>
    <w:p w14:paraId="3150511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UjÉÿqÉç | xÉ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iÉç | xÉÏ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 | ÌlÉ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iÉÑþÈ | </w:t>
      </w:r>
    </w:p>
    <w:p w14:paraId="7142ED89" w14:textId="77777777"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¢üiÉÑþÈ || iuÉÉqÉç ÍcÉþ§É´ÉuÉxiÉqÉ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B30885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§É´ÉuÉÈ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ÉþÈ | </w:t>
      </w:r>
      <w:r w:rsidRPr="008E4912">
        <w:rPr>
          <w:rFonts w:ascii="BRH Devanagari Extra" w:hAnsi="BRH Devanagari Extra" w:cs="BRH Devanagari Extra"/>
          <w:sz w:val="40"/>
          <w:szCs w:val="40"/>
        </w:rPr>
        <w:t>e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iÉu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e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iÉuÉþÈ |</w:t>
      </w:r>
      <w:r w:rsidR="005061C7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cÉwM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üþzÉqÉç mÉÑÂÌmÉë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rÉ | z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cÉwM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üþz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9FA458" w14:textId="77777777"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mÉÑÂ - 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709C50" w14:textId="77777777" w:rsidR="0013387C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6D296275" w14:textId="77777777"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ZÉÉþ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xÉqÉç | xÉÇ ÆuÉþÈ | uÉÈ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rÉgcÉÿqÉç |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rÉgc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ÿqÉç | </w:t>
      </w:r>
    </w:p>
    <w:p w14:paraId="67B30196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="00F04CFA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50C4A9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4 - Kramam</w:t>
      </w:r>
    </w:p>
    <w:p w14:paraId="0A957A3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D347D" w:rsidRPr="00B75DD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B75DD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7D4168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7218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uÉþÈ | </w:t>
      </w:r>
    </w:p>
    <w:p w14:paraId="1742EE94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lÉqÉþxÉÉ | lÉqÉ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mÉÉþiÉqÉç | </w:t>
      </w:r>
    </w:p>
    <w:p w14:paraId="7DC7554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WÒûþ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¸qÉç | </w:t>
      </w:r>
    </w:p>
    <w:p w14:paraId="631FFA8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q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ÆÌuÉµÉþxrÉ | </w:t>
      </w:r>
    </w:p>
    <w:p w14:paraId="5CDC1165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Ñ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µÉþxrÉ SÕ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14:paraId="01943A8B" w14:textId="77777777"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| xÉ 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969AB9" w14:textId="77777777"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SÒþSìuÉiÉç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B24C5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uÉÉþWÒûi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þWÒû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62BA75D6" w14:textId="77777777"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¼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oÉë¼Éÿ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Ïÿ | </w:t>
      </w:r>
    </w:p>
    <w:p w14:paraId="264774CA" w14:textId="77777777" w:rsidR="004E17CE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ÏÌiÉþ xÉÑ - zÉqÉÏ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823AE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5 - Kramam</w:t>
      </w:r>
    </w:p>
    <w:p w14:paraId="365D89D3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</w:t>
      </w:r>
      <w:r w:rsidR="00FD1DE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 </w:t>
      </w:r>
    </w:p>
    <w:p w14:paraId="3D7D45A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| ESþ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UþxjÉÉiÉç | </w:t>
      </w:r>
    </w:p>
    <w:p w14:paraId="09E62E5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ÒûwÉþÈ | </w:t>
      </w:r>
    </w:p>
    <w:p w14:paraId="5E8CF0E2" w14:textId="1D5C0E55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eÉÑÀûÉþlÉxrÉ | 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="0062626F" w:rsidRPr="0062626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þÈ || ESè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þÈ |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þ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14:paraId="6002052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 - xmÉ×zÉþÈ | x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8CE7C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zÉÉþl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DzÉÉþlÉÈ xÉWûxÉÈ | </w:t>
      </w:r>
    </w:p>
    <w:p w14:paraId="60A4E774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| xÉ Cþ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w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31503A63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þÈ | D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</w:p>
    <w:p w14:paraId="6DDCBB5C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ç mÉÑuÉïhÉÏMü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80C98A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ÑÂ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SÏÌSÌWû |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qÉlÉÉÿ | iqÉlÉÉ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| xÉ ÌiÉþaqÉeÉqpÉ | </w:t>
      </w:r>
    </w:p>
    <w:p w14:paraId="26483B05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¤ÉxÉþÈ | Ìi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ÌiÉþ ÌiÉaqÉ - 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3585D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3585D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0D0330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6 - Kramam</w:t>
      </w:r>
    </w:p>
    <w:p w14:paraId="5A401025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Wû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| A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B82EC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2E6C814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-qÉliÉÿ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ÿqÉç || rÉ®þ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3585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xrÉ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ÉÏþrÉxÉÏ | mÉlÉÏþrÉxÉÏ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SÌiÉþ </w:t>
      </w:r>
    </w:p>
    <w:p w14:paraId="2A968DEB" w14:textId="77777777"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qÉç - CiÉç | SÏ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uÉÏwÉÿqÉç | CwÉ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907F54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6CCF445D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É pÉþU | p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pÉU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xrÉþ | </w:t>
      </w:r>
    </w:p>
    <w:p w14:paraId="667E956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wÉ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¶Éþ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xqÉþ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ÉÑ¶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x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uÉÉOèû | Wûur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 iÉÑprÉÿqÉç | Wûur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Ñpr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Õûr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Õ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1599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F1BCA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56BC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756ED7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lÉÏ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14:paraId="492A0000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ÑþmÉÔrÉÉï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4EEE4B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7 - Kramam</w:t>
      </w:r>
    </w:p>
    <w:p w14:paraId="4E189B7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21113DE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É pÉþU | p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pÉU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µÉÿqÉç | A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iÉÑÿqÉç | ¢ü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þ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™ÌS - xmÉ×zÉÿqÉç || 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G</w:t>
      </w:r>
      <w:r w:rsidRPr="00B6755B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kr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ÿ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æûÿÈ || </w:t>
      </w:r>
    </w:p>
    <w:p w14:paraId="2D80DC07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Pr="00B6755B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¢ü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¤ÉþxrÉ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ç.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14:paraId="4385BDD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¹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14:paraId="7CD12EB5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a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Uç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þÈ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| </w:t>
      </w:r>
    </w:p>
    <w:p w14:paraId="7FF9BFC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| mÉë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iÉþlÉrÉÎliÉ | </w:t>
      </w:r>
    </w:p>
    <w:p w14:paraId="2B3F1008" w14:textId="77777777" w:rsidR="00B53DBF" w:rsidRPr="000A7D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x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Îl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ÑwqÉÉÿÈ | zÉÑwq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ÑwqÉÉÿÈ |</w:t>
      </w:r>
      <w:r w:rsidR="00416958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pÉUç lÉþÈ | l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MæïüÈ |</w:t>
      </w:r>
      <w:r w:rsidRPr="000A7D7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6DB8C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æïüUç pÉuÉþ | </w:t>
      </w:r>
      <w:r w:rsidRPr="000A7D7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þ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uÉÉïXèû | 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XçZÉç xÉÑuÉþÈ | </w:t>
      </w:r>
      <w:r w:rsidRPr="00B75DDF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75DDF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8315F20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8 - Kramam</w:t>
      </w:r>
    </w:p>
    <w:p w14:paraId="191B4397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ÏþMæü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lÉÏþMæ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ÏþMæüÈ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q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xuÉþliÉqÉç | SÉxuÉþ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xÉWû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45FCC029" w14:textId="77777777" w:rsidR="00B53DBF" w:rsidRPr="000A7D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ÌuÉmÉë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ç lÉ | lÉ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þSxÉqÉç |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þSx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qÉÌiÉþ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 - 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S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x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ç |</w:t>
      </w:r>
      <w:r w:rsidR="001D5A44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0A7D7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4C99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rÉÉÿ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rÉÉÿ xuÉ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Ñ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r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rÉÉþ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| </w:t>
      </w:r>
    </w:p>
    <w:p w14:paraId="1196D138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ëÉÿÌ¹qÉç | ÌuÉpÉëÉÿ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pÉëÉÿ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E514A1" w14:textId="77777777" w:rsidR="00845CCC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È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ÀûÉþlÉxrÉ | </w:t>
      </w:r>
    </w:p>
    <w:p w14:paraId="2C5542AD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ïwÉþÈ | </w:t>
      </w:r>
    </w:p>
    <w:p w14:paraId="5DEBA6AF" w14:textId="77777777"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eÉÑÀûÉþlÉ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iÉþqÉÈ | AliÉ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ÉþqÉÈ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34667E7D" w14:textId="77777777"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 CÌiÉþ uÉ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È || iÉqÉç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ÌSuÉÈ || </w:t>
      </w:r>
    </w:p>
    <w:p w14:paraId="5B0F3F00" w14:textId="77777777"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ÏþqÉ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F0C8AD" w14:textId="77777777"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þ</w:t>
      </w:r>
      <w:r w:rsidR="00471B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xÉÑ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xÉÑþ´Éu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´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4F8159" w14:textId="77777777"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0A7D7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Í¤É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þqÉÈ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þ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7721E767" w14:textId="77777777" w:rsidR="004E17CE" w:rsidRPr="008E4912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±Ñ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¨Éþq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iÉç-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È | U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ÌrÉ</w:t>
      </w:r>
      <w:r w:rsidR="00054C75" w:rsidRPr="008E4912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8E4912">
        <w:rPr>
          <w:rFonts w:ascii="BRH Devanagari Extra" w:hAnsi="BRH Devanagari Extra" w:cs="BRH Devanagari Extra"/>
          <w:sz w:val="40"/>
          <w:szCs w:val="40"/>
        </w:rPr>
        <w:t>SÉÿÈ | S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SÉÈ || </w:t>
      </w:r>
      <w:r w:rsidRPr="008E4912">
        <w:rPr>
          <w:rFonts w:ascii="Arial" w:hAnsi="Arial" w:cs="BRH Devanagari Extra"/>
          <w:b/>
          <w:sz w:val="32"/>
          <w:szCs w:val="40"/>
        </w:rPr>
        <w:t>17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sz w:val="32"/>
          <w:szCs w:val="40"/>
        </w:rPr>
        <w:t>55/61</w:t>
      </w:r>
      <w:r w:rsidRPr="008E4912">
        <w:rPr>
          <w:rFonts w:ascii="BRH Devanagari Extra" w:hAnsi="BRH Devanagari Extra" w:cs="BRH Devanagari Extra"/>
          <w:sz w:val="40"/>
          <w:szCs w:val="40"/>
        </w:rPr>
        <w:t>)</w:t>
      </w:r>
    </w:p>
    <w:p w14:paraId="6AB763D6" w14:textId="77777777" w:rsidR="004E17CE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lÉÉþlÉ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…¡ûþUx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wÉ</w:t>
      </w:r>
      <w:r w:rsidRPr="008E491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ÉÑ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Ïþ - ÌiÉaqÉeÉÇpÉ - mÉÑmÉÔrÉÉï - A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ïXèû - uÉxÉÑþ´ÉuÉ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mÉgcÉþ cÉ) </w:t>
      </w:r>
      <w:r w:rsidRPr="008E49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87DE7AE" w14:textId="77777777" w:rsidR="004E17CE" w:rsidRPr="008E4912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E491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5.1 - Kramam</w:t>
      </w:r>
    </w:p>
    <w:p w14:paraId="312DB70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prÉÉÿqÉç iuÉÉ | C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-p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881B37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Ñe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rÉÑþlÉÎeqÉ | </w:t>
      </w:r>
    </w:p>
    <w:p w14:paraId="41D2956D" w14:textId="77777777" w:rsidR="00B53DBF" w:rsidRDefault="00B53DBF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6BB5E4C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117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14:paraId="1D1D727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Ï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æ | </w:t>
      </w:r>
    </w:p>
    <w:p w14:paraId="0DBBEA9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xÉ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</w:p>
    <w:p w14:paraId="7D23434C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</w:p>
    <w:p w14:paraId="4CD9AD6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ÿ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SèkrÉqÉ - 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qÉrÉÉÿ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 - rÉÑeÉÉÿ | </w:t>
      </w:r>
    </w:p>
    <w:p w14:paraId="55DE066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ÑþlÉÎeqÉ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É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Ìl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¦ÉÈ | </w:t>
      </w:r>
    </w:p>
    <w:p w14:paraId="41A7BFC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rÉþliÉÏ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ËUÌiÉþ ÌlÉ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rÉþliÉÏ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rÉþliÉÏ | </w:t>
      </w:r>
    </w:p>
    <w:p w14:paraId="5B744D5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rÉþliÉÏ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 cÉÑ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MüÉÿ | c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7C8EB7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Uç 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ÂmÉþ | </w:t>
      </w:r>
    </w:p>
    <w:p w14:paraId="11FDDF5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Íq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þS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36CEAE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S -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qÉþ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rÉÉ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rÉþ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01547"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501547" w:rsidRPr="008E4912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qÉç | iÉÉ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CC73C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F4136E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5.2 - Kramam</w:t>
      </w:r>
    </w:p>
    <w:p w14:paraId="5B9A1323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kÉþ±ÉæÈ | AÍkÉþ±Éæ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ÍkÉþ±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±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0DD1E0D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ÉqÉç | ÌuÉrÉ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DD6A79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 | 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E962D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mÉþUÉÎeÉiÉÉ | AmÉþUÉÎe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mÉþUÉ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UÉ -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ABE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Å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xÉÔ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ÉqÉç | ÌuÉrÉ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2097AD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2C56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2C5664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 | 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B93264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CEDBFA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8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D9E1C2" w14:textId="77777777"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É - Å¹ÉcÉþiuÉÉËU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6B6A471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4.6.1 - Kramam</w:t>
      </w:r>
    </w:p>
    <w:p w14:paraId="57CF828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þxqÉæ | ÌuÉµÉþxqÉæ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ECE67A7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</w:t>
      </w:r>
    </w:p>
    <w:p w14:paraId="5F6B54DF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rÉcNû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ç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14:paraId="33A3DBBC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u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30318447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xrÉ </w:t>
      </w:r>
    </w:p>
    <w:p w14:paraId="76AC6E7B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ÌuÉµÉþxqÉæ | ÌuÉµÉþxqÉæ </w:t>
      </w:r>
    </w:p>
    <w:p w14:paraId="50176AF4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ç rÉcNû | </w:t>
      </w:r>
    </w:p>
    <w:p w14:paraId="2D6EFFA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x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1652DB4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B1EC76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þxqÉæ | ÌuÉµÉþxqÉæ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5BC925E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</w:t>
      </w:r>
    </w:p>
    <w:p w14:paraId="4EC03A94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rÉcNû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941EED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È mÉÑ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ÍxÉ | </w:t>
      </w:r>
    </w:p>
    <w:p w14:paraId="307337CD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ÍxÉ | </w:t>
      </w:r>
    </w:p>
    <w:p w14:paraId="4F3074CF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pÉë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Ìl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ÌlÉþUÍxÉ | </w:t>
      </w:r>
    </w:p>
    <w:p w14:paraId="10FE1207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jxÉÌlÉ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ÌuÉ±ÑiÉç - xÉÌlÉþÈ | </w:t>
      </w:r>
      <w:r w:rsidRPr="00D731A6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1A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64E70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6.2 - Kramam</w:t>
      </w:r>
    </w:p>
    <w:p w14:paraId="52FC0BDB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UÍxÉ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731A6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731A6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lÉÌrÉ¦ÉÑ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UÍx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-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ir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lÉÏÿ | </w:t>
      </w:r>
    </w:p>
    <w:p w14:paraId="2A5FC36D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36D8F188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rÉþÍxÉ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ÌiÉþ u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lÉÏÿ | </w:t>
      </w:r>
    </w:p>
    <w:p w14:paraId="3BB6CC7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ECDE350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liÉËU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rÉþÍxÉ | </w:t>
      </w:r>
    </w:p>
    <w:p w14:paraId="6B967337" w14:textId="77777777" w:rsidR="00B53DBF" w:rsidRDefault="004E17CE" w:rsidP="00881B3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irÉþliÉËU¤É - 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hÉÏïþMüÉrÉ | xÉhÉÏïþMü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ÏþMüÉrÉ | xÉiÉÏþMüÉrÉ iuÉÉ | xÉiÉÏ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ÉþrÉ |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uÉ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 A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  <w:r w:rsidR="00881B37" w:rsidRPr="008E4912">
        <w:rPr>
          <w:rFonts w:ascii="BRH Devanagari" w:hAnsi="BRH Devanagari" w:cs="BRH Devanagari"/>
          <w:color w:val="000000"/>
          <w:sz w:val="40"/>
          <w:szCs w:val="40"/>
        </w:rPr>
        <w:t>iuÉ</w:t>
      </w:r>
      <w:r w:rsidR="00881B37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81B37" w:rsidRPr="008E4912">
        <w:rPr>
          <w:rFonts w:ascii="BRH Devanagari" w:hAnsi="BRH Devanagari" w:cs="BRH Devanagari"/>
          <w:color w:val="000000"/>
          <w:sz w:val="40"/>
          <w:szCs w:val="40"/>
        </w:rPr>
        <w:t xml:space="preserve">cÉåï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8E4912">
        <w:rPr>
          <w:rFonts w:ascii="BRH Devanagari Extra" w:hAnsi="BRH Devanagari Extra" w:cs="BRH Devanagari Extra"/>
          <w:sz w:val="40"/>
          <w:szCs w:val="40"/>
        </w:rPr>
        <w:t>iu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CEE844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</w:t>
      </w:r>
    </w:p>
    <w:p w14:paraId="6DB11FBD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zÉ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ÍxÉ | rÉzÉþÍx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Ç iuÉÉÿ | </w:t>
      </w:r>
    </w:p>
    <w:p w14:paraId="3F1B87D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ÍxÉ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ÍxÉ m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1E378925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mÉrÉÈ </w:t>
      </w:r>
      <w:r w:rsidR="004B1A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ÍxÉ | mÉrÉþÍxÉ </w:t>
      </w:r>
    </w:p>
    <w:p w14:paraId="539506D7" w14:textId="77777777" w:rsidR="005E2775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uÉcÉï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ÍxÉ | uÉcÉïþÍxÉ SìÌuÉ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B1A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SìÌuÉhÉÈ-SÉ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2775" w:rsidRPr="008E49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wÉþh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43B0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49C8411F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F32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þS | </w:t>
      </w:r>
    </w:p>
    <w:p w14:paraId="22771F1A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9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F0DDF2" w14:textId="77777777"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±Ñ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xÉÌlÉþ - ±Ñï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uÉæ - Mü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97F5AEB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7.1 - Kramam</w:t>
      </w:r>
    </w:p>
    <w:p w14:paraId="75CFA037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ÍxÉ |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ÌSÌiÉþ pÉÔrÉÈ - M×ü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×üiÉç | </w:t>
      </w:r>
    </w:p>
    <w:p w14:paraId="39425CAF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Íx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ÌSÌiÉþ uÉËUuÉÈ - M×ü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ÅÍx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iÉç | </w:t>
      </w:r>
    </w:p>
    <w:p w14:paraId="41EA8568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þliÉËU¤É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0CCCD5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þÍxÉ | </w:t>
      </w:r>
    </w:p>
    <w:p w14:paraId="4F1AF05A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irÉþnxÉÑ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14:paraId="578398E4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14:paraId="6E8D47C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aÉ×SèkÉë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F3292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SþÍxÉ | </w:t>
      </w:r>
    </w:p>
    <w:p w14:paraId="3D06AAA7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xÉÑmÉhÉï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14:paraId="43CDA61B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lÉÉMü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xiuÉÉÿ | </w:t>
      </w:r>
    </w:p>
    <w:p w14:paraId="436A20B1" w14:textId="77777777" w:rsid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</w:t>
      </w:r>
      <w:r w:rsidR="007F329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¤ÉþxrÉ | </w:t>
      </w:r>
    </w:p>
    <w:p w14:paraId="5974F9B2" w14:textId="77777777" w:rsid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14:paraId="779C01DE" w14:textId="77777777"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SìÌuÉhÉÈ-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0AA8B" w14:textId="77777777"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F9B6AF1" w14:textId="77777777"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8626E39" w14:textId="77777777" w:rsidR="004E17CE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2B7644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7.2 - Kramam</w:t>
      </w:r>
    </w:p>
    <w:p w14:paraId="65650EC1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rÉÑþÈ | AÉ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</w:t>
      </w:r>
      <w:r w:rsidR="007911B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F3EC49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ÿqÉç | m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iÉç | ™lÉç lÉÉqÉþ | l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É | LÌWûþ | </w:t>
      </w:r>
    </w:p>
    <w:p w14:paraId="58BC951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ÉuÉWæû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ÌmÉþ |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gcÉþ -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B18F9E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ÿÈ | rÉ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þuÉÉÈ | ArÉ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ÉÿÈ | 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qÉÉÿÈ | </w:t>
      </w:r>
    </w:p>
    <w:p w14:paraId="17DF7392" w14:textId="77777777"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oSþÈ | xÉo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aÉþUÈ | xÉaÉþU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14:paraId="72617357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2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92BF80" w14:textId="77777777" w:rsidR="004E17CE" w:rsidRP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</w:t>
      </w:r>
      <w:r w:rsidRPr="00FD4E2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q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D4E2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</w:t>
      </w:r>
      <w:r w:rsidRPr="00FD4E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FD4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BC964BE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8.1 - Kramam</w:t>
      </w:r>
    </w:p>
    <w:p w14:paraId="582AC5A8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ÌuÉ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jÉç xÉÔ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Ô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¢üiuÉÉÿ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¢ü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 | z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Uç. </w:t>
      </w:r>
    </w:p>
    <w:p w14:paraId="7BEDA8CD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lÉçþ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Í¤ÉþhÉrÉ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rÉÉ xÉÑ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14:paraId="6771BA74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-a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þ uÉ×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xÉÉæWûÉÿ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xÉÉæWûÉÿ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 iÉ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iÉlÉÔ - kÉÉÈ |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È | aÉr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Åx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10AE942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Uþ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14:paraId="6AA338C7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È | </w:t>
      </w:r>
    </w:p>
    <w:p w14:paraId="12C62627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xÉÉqlÉÉÿ | xÉÉqlÉÉþ iÉ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14:paraId="56B2634F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iÉlÉÔ - mÉ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ÉlÉç | </w:t>
      </w:r>
    </w:p>
    <w:p w14:paraId="1498AFEF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¼þhÉÉ | oÉë¼þhÉÉ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14:paraId="40A21C52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6254DFB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E2758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qÉ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l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UçrÉ×þiÉÑÍp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xÉþqÉçÆuÉ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ËUÌiÉþ </w:t>
      </w:r>
    </w:p>
    <w:p w14:paraId="002D6802" w14:textId="77777777"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pÉÑ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xiÉmÉþxÉ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iÉ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ÉÉþkÉ×¹È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 - k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xÉlÉç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68FBD5B0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9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41AD4A" w14:textId="77777777" w:rsidR="004E17CE" w:rsidRP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æMüÉ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D731A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2A1A469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9.1 - Kramam</w:t>
      </w:r>
    </w:p>
    <w:p w14:paraId="5E2D1048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kÉþÈ | Al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È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Nû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D68695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ÿqÉç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DF5AF3D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qÉç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="009615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È | </w:t>
      </w:r>
    </w:p>
    <w:p w14:paraId="755077F9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rÉÉqÉç | uÉÂþ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È | EmÉþlÉ®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È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È |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2B1780DF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ÍzÉþÌm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AÉxÉÉþÌSiÉÈ | </w:t>
      </w:r>
    </w:p>
    <w:p w14:paraId="3FB7B6C4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ÉxÉÉþÌS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È | AÉxÉÉþÌS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È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hÉÈ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</w:t>
      </w:r>
    </w:p>
    <w:p w14:paraId="05EB492F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lÉ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aÉþiÉÈ | </w:t>
      </w:r>
    </w:p>
    <w:p w14:paraId="2E634A98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aÉþiÉ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AÉa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2317DBD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alÉÏÿ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alÉÏÿ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ÉalÉÏÿ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ÎalÉ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B1914E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alÉÏ</w:t>
      </w:r>
      <w:r w:rsidR="009317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ÉiÉç | AÉalÉÏÿSèkÉëÉiÉç mÉë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È | </w:t>
      </w:r>
    </w:p>
    <w:p w14:paraId="4A20286A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alÉÏÿSèk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ÎalÉ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ÌiÉÈ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ÌS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ÉþÌSiÉÈ | AÉxÉÉþÌS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AÉxÉÉþÌS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whÉÑþÂmÉÉuÉÌ¾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jÉþuÉÉï | </w:t>
      </w:r>
    </w:p>
    <w:p w14:paraId="4EBB447F" w14:textId="77777777"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rÉqÉÉþhÉÈ | Aj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E2775" w:rsidRPr="004E624F">
        <w:rPr>
          <w:rFonts w:ascii="BRH Devanagari" w:hAnsi="BRH Devanagari" w:cs="BRH Devanagari"/>
          <w:color w:val="000000"/>
          <w:sz w:val="40"/>
          <w:szCs w:val="40"/>
        </w:rPr>
        <w:t>uÉÉåï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ÿ¨ÉÈ | Em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ÿ¨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wÉÑþ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Ñ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Ô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14:paraId="013F9BC0" w14:textId="77777777"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w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ÍpÉ - xÉÑ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É AÉþk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rÉqÉÉþlÉÈ | A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</w:t>
      </w:r>
    </w:p>
    <w:p w14:paraId="0046BF8A" w14:textId="77777777"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CirÉþmÉÔiÉ - m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Ï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È | ¤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Uç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| ¤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¤ÉÏU - ´ÉÏ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xÉþ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Uç uÉæÿµÉ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52EB9BF" w14:textId="77777777"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xÉ£Ñü - ´ÉÏÈ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³ÉÏþiÉÈ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5C98A498" w14:textId="77777777"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³ÉÏ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³ÉÏ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6EF453D" w14:textId="77777777"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AÉWÒûþiÉÈ | AÉWÒû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AÉWÒ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uÉ×þ¨ÉÈ | AÉuÉ×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AÉuÉ×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ZrÉÉiÉÈ | </w:t>
      </w:r>
    </w:p>
    <w:p w14:paraId="04403631" w14:textId="77777777"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 mÉëÌiÉþZrÉ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ÉëÌiÉþZr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6BA109" w14:textId="77777777"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Z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aÉþiÉÈ | AÉaÉþiÉÈ ÌmÉ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720DA8B0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a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6317B0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ÉþUÉ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14:paraId="110D60A6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6317B0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È | A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¨ÉþÈ | AÉ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ÑþÈ | ÍxÉlkÉÑþUuÉ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49418BC2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þuÉ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jÉç x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³ÉirÉþuÉ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iÉÈ | AuÉþaÉiÉÈ xÉ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uÉþa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mÉëmsÉÑþiÉÈ | mÉëmsÉÑ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14:paraId="729B67F1" w14:textId="77777777"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msÉÑ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s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þ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</w:t>
      </w:r>
      <w:r w:rsidR="001B4A9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9454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EEF79EB" w14:textId="77777777" w:rsidR="004E17CE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1/10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24FF77" w14:textId="77777777" w:rsidR="004E17CE" w:rsidRPr="006262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2626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(Â</w:t>
      </w:r>
      <w:r w:rsidRPr="0062626F">
        <w:rPr>
          <w:rFonts w:ascii="BRH Malayalam Extra" w:hAnsi="BRH Malayalam Extra" w:cs="BRH Devanagari Extra"/>
          <w:b/>
          <w:i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Sì - LMüþÌuÉ</w:t>
      </w:r>
      <w:r w:rsidRPr="0062626F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it-IT"/>
        </w:rPr>
        <w:t>óè</w:t>
      </w:r>
      <w:r w:rsidRPr="0062626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zÉÌiÉ¶É) </w:t>
      </w:r>
      <w:r w:rsidRPr="006262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A6962EE" w14:textId="77777777" w:rsidR="004E17CE" w:rsidRPr="0062626F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62626F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4.4.10.1 - Kramam</w:t>
      </w:r>
    </w:p>
    <w:p w14:paraId="2805111D" w14:textId="77777777" w:rsidR="00567E17" w:rsidRPr="006262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Ì¨ÉþMü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¤Éþ§ÉqÉç | lÉ¤Éþ§Éq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È | A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Uç S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ÿ | S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al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cÉþÈ | ÂcÉþÈ xjÉ | xj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i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mÉë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i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kÉ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È | mÉë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i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kÉ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È xÉ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xrÉ | xÉ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xr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 | G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uÉÉÿ | iuÉ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uÉÉÿ | iuÉ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Ñ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±Ñ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uÉÉÿ | iuÉ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pÉÉ</w:t>
      </w:r>
      <w:r w:rsidRPr="0062626F">
        <w:rPr>
          <w:rFonts w:ascii="BRH Malayalam Extra" w:hAnsi="BRH Malayalam Extra" w:cs="BRH Devanagari Extra"/>
          <w:color w:val="000000"/>
          <w:sz w:val="30"/>
          <w:szCs w:val="40"/>
          <w:lang w:val="it-IT"/>
        </w:rPr>
        <w:t>–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A31F6"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62626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uÉÉÿ | </w:t>
      </w:r>
    </w:p>
    <w:p w14:paraId="656E5867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lÉ¤Éþ§ÉqÉç | lÉ¤Éþ§ÉqÉç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×aÉ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44271">
        <w:rPr>
          <w:rFonts w:ascii="BRH Malayalam Extra" w:hAnsi="BRH Malayalam Extra" w:cs="BRH Devanagari Extra"/>
          <w:color w:val="000000"/>
          <w:sz w:val="30"/>
          <w:szCs w:val="40"/>
        </w:rPr>
        <w:t>,</w:t>
      </w:r>
      <w:r w:rsidR="00B44271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lÉ¤Éþ§ÉqÉç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ÍqÉÌiÉþ </w:t>
      </w:r>
    </w:p>
    <w:p w14:paraId="55426393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aÉ - 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SìÉï | </w:t>
      </w:r>
    </w:p>
    <w:p w14:paraId="6EF2D76A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Éï lÉ¤Éþ§ÉqÉç | lÉ¤Éþ§É</w:t>
      </w:r>
      <w:r w:rsidRPr="004E624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9430D" w:rsidRPr="004E624F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054EB"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uÉïxÉÔ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uÉï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mÉÑlÉþuÉï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AÌSþÌi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753EF59D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ÅÅ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lÉ¤Éþ§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irÉÉÿ - 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lÉ¤Éþ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0B618ED6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 lÉ¤Éþ§ÉqÉç | lÉ¤Éþ§ÉqÉç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8B15287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| lÉ¤Éþ§ÉqÉ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B7D405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2 - Kramam</w:t>
      </w:r>
    </w:p>
    <w:p w14:paraId="784D8886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</w:t>
      </w:r>
      <w:r w:rsidR="00EE43A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þÈ | pÉ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È | </w:t>
      </w:r>
    </w:p>
    <w:p w14:paraId="517B6C2C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6F1B89E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x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024436B5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¤Éþ§ÉqÉç | lÉ¤Éþ§ÉqÉç Æ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ÍqÉ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0DF35ECD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lÉÔ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| </w:t>
      </w:r>
    </w:p>
    <w:p w14:paraId="4C8895EC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¤Éþ§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lÉÑ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lÉ¤Éþ§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2EEC5919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æ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cÉ×iÉÉæÿ | lÉ¤Éþ§ÉqÉç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ûÉ lÉ¤Éþ§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þÈ | A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ûÉ lÉ¤Éþ§ÉqÉç | </w:t>
      </w:r>
    </w:p>
    <w:p w14:paraId="3C22F02B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3648487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þ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ÌuÉþ¸ÉÈ | ´ÉÌuÉþ¸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xÉþu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þ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3CFFE4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3 - Kramam</w:t>
      </w:r>
    </w:p>
    <w:p w14:paraId="5931A74B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Mçü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44271" w:rsidRPr="0057468D">
        <w:rPr>
          <w:rFonts w:ascii="BRH Devanagari Extra" w:hAnsi="BRH Devanagari Extra" w:cs="BRH Devanagari Extra"/>
          <w:color w:val="000000"/>
          <w:sz w:val="40"/>
          <w:szCs w:val="40"/>
        </w:rPr>
        <w:t>X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</w:t>
      </w:r>
    </w:p>
    <w:p w14:paraId="60EBBD70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14:paraId="4ECF5FAF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É¤Éþ§ÉqÉç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14:paraId="049688EE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LMüþmÉÉiÉç | LMüþmÉÉSè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LMü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0FC976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É¤Éþ§ÉqÉç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È | AÌWûþUç o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þÈ | o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ÿ | </w:t>
      </w:r>
    </w:p>
    <w:p w14:paraId="5EB073C8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Ç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Å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Éæÿ | </w:t>
      </w:r>
    </w:p>
    <w:p w14:paraId="3256972C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µÉ - rÉÑeÉÉæÿ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</w:p>
    <w:p w14:paraId="3EF252D1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¤Éþ§ÉqÉç | </w:t>
      </w:r>
    </w:p>
    <w:p w14:paraId="716001FA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É - pÉUþhÉÏÈ | lÉ¤Éþ§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0B38BCCC" w14:textId="77777777"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rÉiÉç | rÉiÉç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AAFA405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SþkÉÑÈ | ASþ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SþkÉÑ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3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41959" w14:textId="77777777" w:rsidR="004E17CE" w:rsidRP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TüsaÉÑþlÉÏ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¤Éþ§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xÉþu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rÉþÎx§É</w:t>
      </w:r>
      <w:r w:rsidRPr="00731E6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31E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CBD5ABF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1 - Kramam</w:t>
      </w:r>
    </w:p>
    <w:p w14:paraId="374F5569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ÎliÉMüÉæ | uÉÉxÉþÎliÉ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798C7914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</w:t>
      </w:r>
    </w:p>
    <w:p w14:paraId="1D0DEF9A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æwqÉÉæÿ | aÉëæwqÉÉþ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lÉp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lÉpÉþ¶É | </w:t>
      </w:r>
    </w:p>
    <w:p w14:paraId="3AAD99D3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ç.ÌwÉþMüÉæ | uÉÉUç.ÌwÉþ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0F2F3F1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xÉWû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xÉWû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385388B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æûqÉþÎliÉMüÉæ | WæûqÉþÎliÉ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iÉm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iÉmÉþ¶É | </w:t>
      </w:r>
    </w:p>
    <w:p w14:paraId="58D71E16" w14:textId="77777777" w:rsidR="002860E3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FAA19EB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liÉ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irÉþliÉÈ - 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Müs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üsmÉþliÉÉqÉç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üsmÉþl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þÈ | AÉ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smÉþliÉÉqÉç | </w:t>
      </w:r>
    </w:p>
    <w:p w14:paraId="4BB123BD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l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jÉþMçü | mÉ×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 qÉqÉþ | q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ëþiÉÉ</w:t>
      </w:r>
      <w:r w:rsidR="000E64F3" w:rsidRPr="004E624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ëþ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B4DB8E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ë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57C4E1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2 - Kramam</w:t>
      </w:r>
    </w:p>
    <w:p w14:paraId="5028D3F6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qÉþl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8779B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zÉæþ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1F15D15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üsmÉþqÉÉlÉÉÈ | MüsmÉþq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ÍqÉuÉ | </w:t>
      </w:r>
    </w:p>
    <w:p w14:paraId="038CDE6D" w14:textId="77777777"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Ç ÆÌuÉþzÉliÉÑ | </w:t>
      </w:r>
    </w:p>
    <w:p w14:paraId="4E3DAF5F" w14:textId="77777777"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cÉç c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ÌSÌiÉþ xÉqÉç - rÉiÉç | </w:t>
      </w:r>
    </w:p>
    <w:p w14:paraId="2F7DBD0F" w14:textId="77777777"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¶É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5CAB15C" w14:textId="77777777"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xrÉ | ClSìþxrÉ </w:t>
      </w:r>
    </w:p>
    <w:p w14:paraId="4C02BFC8" w14:textId="77777777"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</w:t>
      </w:r>
    </w:p>
    <w:p w14:paraId="20843FB0" w14:textId="77777777"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xrÉ | uÉÂþhÉxrÉ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ï | </w:t>
      </w:r>
    </w:p>
    <w:p w14:paraId="0C8C0939" w14:textId="77777777"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Uþ§ÉÏ | kÉËUþ§ÉÏ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4A91B7" w14:textId="77777777"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EC51AA9" w14:textId="77777777" w:rsidR="004E17CE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ÉcÉÏÿ | mÉëÉ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uÉxÉÔþ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ÿq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þqÉ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9C7E91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3 - Kramam</w:t>
      </w:r>
    </w:p>
    <w:p w14:paraId="20B04ADB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206F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1206F8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3486A8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Í</w:t>
      </w:r>
      <w:r w:rsidR="00E83796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È | </w:t>
      </w:r>
      <w:r w:rsidR="00E83796">
        <w:rPr>
          <w:rFonts w:ascii="BRH Devanagari Extra" w:hAnsi="BRH Devanagari Extra" w:cs="BRH Devanagari Extra"/>
          <w:color w:val="000000"/>
          <w:sz w:val="40"/>
          <w:szCs w:val="40"/>
        </w:rPr>
        <w:t>Í²</w:t>
      </w:r>
      <w:r w:rsidR="00E83796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1E9F5E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þÈ | 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kÉÉÍqÉ | </w:t>
      </w:r>
    </w:p>
    <w:p w14:paraId="59D4A5CD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xÉëþxrÉ mÉë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þÍxÉ | 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318E7"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åÌiÉþ mÉë - qÉÉ |</w:t>
      </w:r>
      <w:r w:rsidR="001318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mÉë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þÍx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DE97C58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þÍxÉ | </w:t>
      </w:r>
    </w:p>
    <w:p w14:paraId="115411C4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 AþÍx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rÉ iuÉÉ | 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þqÉç cÉ ( ) | </w:t>
      </w:r>
    </w:p>
    <w:p w14:paraId="613A3EDA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ÿqÉç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8A294F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4.11.4 - Kramam</w:t>
      </w:r>
    </w:p>
    <w:p w14:paraId="595F75B1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qÉç cÉ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rÉÑiÉÿq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þqÉç cÉ | </w:t>
      </w:r>
    </w:p>
    <w:p w14:paraId="3E32F7C5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iÉÿqÉç | cÉÉoÉÑïþSqÉç | AoÉÑïþSqÉç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oÉÑïSqÉç | lrÉþoÉÑïSqÉç cÉ | lrÉþoÉÑï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¶Éþ | </w:t>
      </w:r>
    </w:p>
    <w:p w14:paraId="44580CB2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ÿqÉç | qÉSèkrÉþqÉç cÉ | cÉÉliÉþÈ | Ali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È | </w:t>
      </w:r>
    </w:p>
    <w:p w14:paraId="00EBD120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¶Éþ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U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| </w:t>
      </w:r>
    </w:p>
    <w:p w14:paraId="71C25E89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¤ÉÏþrÉqÉÉhÉÉÈ | A¤ÉÏþrÉqÉÉhÉÉ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G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È | G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È xjÉþ | G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 CirÉ×þiÉ-xjÉÉÈ | xj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0E64F3" w:rsidRPr="004E62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×k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iÉ - ¶ÉÑiÉþ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xuÉiÉÏ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8B1AA87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¶ÉÑiÉþÈ | FeÉïþxuÉiÉÏÈ xuÉ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ÿ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62E7CCB1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kÉÉ - ÌuÉlÉÏÿÈ | i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</w:t>
      </w:r>
    </w:p>
    <w:p w14:paraId="71A47F5C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ÉeÉþÈ | lÉÉqÉþ Mü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ÿÈ | 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þ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§Éþ | </w:t>
      </w:r>
    </w:p>
    <w:p w14:paraId="4EB6DD30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qÉ - SÒbÉÉÿ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5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06283" w14:textId="77777777" w:rsidR="004E17CE" w:rsidRPr="00475701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ëþiÉÉ - Â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hÉÉþ - qÉ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iÉþgcÉ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cÉiuÉÉËU</w:t>
      </w:r>
      <w:r w:rsidRPr="0047570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757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EE020E5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1 - Kramam</w:t>
      </w:r>
    </w:p>
    <w:p w14:paraId="175ABAD9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Éÿ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Éþ lÉ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i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lÉç q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SÌiÉþ xÉÑuÉÈ-ÌuÉiÉç | q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þÈ | A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È mÉÉiÉÑ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|| </w:t>
      </w:r>
    </w:p>
    <w:p w14:paraId="0EBEDF84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þiÉÑÈ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þ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prÉÈ | ASÉÿprÉ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4B9185C5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8D3557"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û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E624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iÉÑ | U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iÉÑþ | mÉÉi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C5C6F6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Íp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ÍpÉÈ mÉÉiÉÑ | xÉÉqÉ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a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xÉÉqÉç | NûlSþxÉÉ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66E9087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lÉç lÉþÈ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rÉÉÿ | </w:t>
      </w:r>
    </w:p>
    <w:p w14:paraId="1AAB579F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jÉrÉÉÿ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uÉÉiÉþ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ÌmÉmÉiÉÑï | </w:t>
      </w:r>
    </w:p>
    <w:p w14:paraId="3A4D3AAA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pÉÔþÌiÉÈ | </w:t>
      </w:r>
    </w:p>
    <w:p w14:paraId="3FD065AC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Uç u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zÉÑÍc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zÉÑÍcÉþÈ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AWûþÌlÉ | </w:t>
      </w:r>
    </w:p>
    <w:p w14:paraId="38D95020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l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Éÿ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Éÿ || ClSìÉÍkÉþmÉÌiÉÈ | AÍkÉþmÉÌiÉÈ ÌmÉmÉ×iÉÉiÉç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þÈ | A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03E3B0E6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10B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þ ¤É</w:t>
      </w:r>
      <w:r w:rsidRPr="00CE10B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  <w:r w:rsidRPr="00CE10B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E10B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060FCA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2 - Kramam</w:t>
      </w:r>
    </w:p>
    <w:p w14:paraId="7098A6F9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UrÉ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| </w:t>
      </w:r>
    </w:p>
    <w:p w14:paraId="2B4AA28F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jÉç xÉÉqÉ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þ ¤É§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pÉ×Sè uÉ×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®uÉ×þÎwhÉ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4B046A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×þÎwhÉrÉqÉç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×þÎwh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DF546BF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-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æ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zÉÑ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uÉÏþU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uÉÏ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- 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C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gc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5A81156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ÿq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SèkrÉþ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É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aÉþ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U¤É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U¤É || </w:t>
      </w:r>
    </w:p>
    <w:p w14:paraId="5BADE522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þ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xuÉi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zÉþx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wÉÉÿ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wÉÉÅ»ûÉÿqÉç | A»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uÉïiÉÏ | xÉÑuÉþ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93C41D6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ÿqÉç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þqÉx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þkÉ×¹qÉç | AlÉÉþkÉ×¹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ÿqÉç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ç | xÉWûþ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ç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Í³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ÉiÉç | iÉcNû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lÉqÉç | </w:t>
      </w:r>
    </w:p>
    <w:p w14:paraId="57B68B94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| AÉ</w:t>
      </w:r>
      <w:r w:rsid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ÉqÉÈ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ÉqÉÈ || </w:t>
      </w:r>
    </w:p>
    <w:p w14:paraId="111588A2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</w:t>
      </w:r>
    </w:p>
    <w:p w14:paraId="0227567E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2DD69F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3 - Kramam</w:t>
      </w:r>
    </w:p>
    <w:p w14:paraId="0B8F6A1C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|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ÉþkÉÉU | 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 | </w:t>
      </w:r>
    </w:p>
    <w:p w14:paraId="17E65E36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ÅÅzÉÉþlÉ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jÉÉ | AÉzÉÉþlÉ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uÉþiÉç | </w:t>
      </w:r>
    </w:p>
    <w:p w14:paraId="7BB8ED45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SxiÉÑ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| ÍqÉ§ÉÉþuÉÂhÉÉ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| ÍqÉ§ÉÉþu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Å»ûÉÿqÉç | A»ûÉÿqÉç ÍcÉÌMü¦ÉÔ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ÌMü¦ÉÔ | </w:t>
      </w:r>
    </w:p>
    <w:p w14:paraId="00735DFE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rÉþ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64E9785E" w14:textId="77777777" w:rsidR="00731E66" w:rsidRDefault="00731E66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BBB9699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8D58D5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qÉç | </w:t>
      </w:r>
    </w:p>
    <w:p w14:paraId="4795908F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xÉqpÉ×þiÉÇ Æ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qpÉ×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D7AC18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þÈ | x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FF1EF02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="00EC425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þlÉÑ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6AF4D9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þ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-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§ÉÉþuÉÂ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iÉqÉç | ÍqÉ§ÉÉþu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¤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ÍkÉþmÉirÉæÈ | </w:t>
      </w:r>
    </w:p>
    <w:p w14:paraId="653FE97E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èû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ÉÌQûÌiÉþ </w:t>
      </w:r>
    </w:p>
    <w:p w14:paraId="5FED7D9C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Oèû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ql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q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Ï | </w:t>
      </w:r>
    </w:p>
    <w:p w14:paraId="34F8A6A9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.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421E64D5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þ l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jÉrÉÉÿ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þiÉÉ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14:paraId="230F0524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44EDAE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4 - Kramam</w:t>
      </w:r>
    </w:p>
    <w:p w14:paraId="795ED724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lÉÑ | lÉÑ zÉYuÉþUÏÈ | zÉYuÉþUÏ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| xÉÑuÉþuÉïiÉÏ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b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uÉþ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þ l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SÒbÉÉÿ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uÉiÉÏ | mÉrÉþxuÉiÉ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152C0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uÉ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| iuÉqÉç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mÉÑþU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670835A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mÉÑ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 | mÉÑ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E2A9C"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ÌiÉþ mÉÑUÈ - L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6BF686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oÉ×Wûþx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rÉÉÿqÉç | rÉÉqrÉÉÿqÉç </w:t>
      </w:r>
    </w:p>
    <w:p w14:paraId="79DD62EB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ÆrÉÑÎXçakÉ | r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çûÎak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qÉçÿ | uÉÉc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F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kuÉÉ ÌS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28D552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liÉþÈ | UÎ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zÉÉÿ | AÉzÉÉæwÉþkÉÏlÉÉqÉç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8C7FAE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0B2EB2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</w:t>
      </w:r>
      <w:r w:rsidR="00451E2F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»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»ûÉqÉçÿ || </w:t>
      </w:r>
    </w:p>
    <w:p w14:paraId="1F0B3F81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xÉÉqÉþ | xÉÉqÉÉÌiÉþNûlSÉÈ | AÌiÉþNûlSÉ E | AÌiÉþNûl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8FED5E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ÌiÉþ - 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eÉÉþiÉzÉ§ÉÑÈ | AeÉÉþiÉzÉ§ÉÑÈ </w:t>
      </w:r>
    </w:p>
    <w:p w14:paraId="6591D6C9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eÉÉþiÉzÉ§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eÉÉþiÉ -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E9BA3B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§ÉrÉÎx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§ÉrÉÎx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A41C5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xrÉ mÉÌ¦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²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DA28B1" w14:textId="77777777" w:rsidR="00731E66" w:rsidRDefault="00731E66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B57C72C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uÉþxuÉ²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uÉþxuÉ²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iÉç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80B7A8" w14:textId="77777777"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5 - Kramam</w:t>
      </w:r>
    </w:p>
    <w:p w14:paraId="4212653F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×hÉÉÌWû |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 xÉÌuÉiÉ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C30B16" w14:textId="77777777" w:rsidR="001318E7" w:rsidRDefault="004E17CE" w:rsidP="001318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æÈ | 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uÉiÉÏ | 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ÍkÉþ-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rÉþxuÉiÉÏ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liÉþÈ | UÎl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zÉÉÿ | A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zÉÉþ lÉÈ | l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ÎxiuÉirÉþxi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ÌuÉwhÉÑþmÉ¦ÉÏ | 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rÉb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8D3133" w14:textId="77777777" w:rsidR="00731E66" w:rsidRDefault="004E17CE" w:rsidP="001318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b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lÉÉ | Dz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</w:p>
    <w:p w14:paraId="2AA51BB7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|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q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þlkÉÑ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uÉÉiÉÉÿÈ | </w:t>
      </w:r>
    </w:p>
    <w:p w14:paraId="1B24F913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 - 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ÉiÉÉþ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lÉþÈ | </w:t>
      </w:r>
    </w:p>
    <w:p w14:paraId="74740D37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aÉ×hÉliÉÑ |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CÌiÉþ </w:t>
      </w:r>
    </w:p>
    <w:p w14:paraId="232BE37B" w14:textId="77777777" w:rsidR="004C5D0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lÉÉ | Dz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mÉ¦ÉÏ | </w:t>
      </w:r>
    </w:p>
    <w:p w14:paraId="65C299C2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rÉþliÉÏ | </w:t>
      </w:r>
    </w:p>
    <w:p w14:paraId="75918A87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ÔþÌiÉÈ | </w:t>
      </w:r>
    </w:p>
    <w:p w14:paraId="6B7C6230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pÉÔþÌiÉÈ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ÑpÉÔ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ÌSþÌiÉÈ | AÌSþÌi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lÉÑþ | AlÉÑþ 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CFC31A" w14:textId="77777777"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lÉÑþqÉÌiÉÈ | AlÉÑþ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ÎluÉiÉç | CSþlÉÑq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7C7311" w14:textId="77777777" w:rsidR="004C5D0F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MürÉÉÿ | MürÉÉþ lÉ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AÉ | AÉ pÉÑþuÉiÉç | </w:t>
      </w:r>
    </w:p>
    <w:p w14:paraId="2F573CFA" w14:textId="77777777" w:rsidR="00925691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4C5D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ü</w:t>
      </w:r>
      <w:r w:rsidR="00925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0CB0894" w14:textId="77777777" w:rsidR="004E17CE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ü</w:t>
      </w:r>
      <w:r w:rsidR="00925691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25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ÌiÉþ rÉÑ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64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4814F3BA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ÌWûþ - xÉmiÉS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þ - Åu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ÑuÉÉþiÉÉ - A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lÉ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lÉÑþ l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SïzÉ cÉ) </w:t>
      </w:r>
      <w:r w:rsidRPr="00731E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6D6F7DE" w14:textId="77777777" w:rsidR="008D3557" w:rsidRPr="008D3557" w:rsidRDefault="008D3557" w:rsidP="008D355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D355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5FEFDC8F" w14:textId="77777777"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ED3CC8" w14:textId="77777777"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418E8A" w14:textId="77777777"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05FB5B" w14:textId="77777777"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88A6E1" w14:textId="77777777"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76D0E3" w14:textId="77777777"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389BC9" w14:textId="77777777"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BD49A9" w14:textId="77777777"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F917D" w14:textId="77777777" w:rsidR="008D3557" w:rsidRPr="00731E66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3D51FC" w14:textId="77777777" w:rsidR="004E17CE" w:rsidRDefault="004E17CE" w:rsidP="00925691">
      <w:pPr>
        <w:pStyle w:val="NoSpacing"/>
      </w:pPr>
    </w:p>
    <w:p w14:paraId="2C7F07C4" w14:textId="77777777" w:rsidR="00FE67BA" w:rsidRPr="00555412" w:rsidRDefault="00FE67BA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9AE2A" w14:textId="77777777" w:rsidR="00FE67BA" w:rsidRDefault="004E17CE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¥r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qÉÔ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</w:t>
      </w:r>
      <w:r w:rsidR="00E54FC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7B516F" w14:textId="77777777" w:rsidR="004E17CE" w:rsidRDefault="004E17CE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ÉÔï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 - 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ÌuÉ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×üÌ¨É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kÉÑþ¶É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- ²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SþzÉ )</w:t>
      </w:r>
      <w:proofErr w:type="gramEnd"/>
    </w:p>
    <w:p w14:paraId="34EFD070" w14:textId="77777777" w:rsidR="00FE67BA" w:rsidRDefault="00FE67BA" w:rsidP="00FE67BA">
      <w:pPr>
        <w:pStyle w:val="NoSpacing"/>
      </w:pPr>
    </w:p>
    <w:p w14:paraId="6F1C2C9B" w14:textId="77777777" w:rsidR="00FE67BA" w:rsidRDefault="00FE67BA" w:rsidP="00FE67BA">
      <w:pPr>
        <w:pStyle w:val="NoSpacing"/>
      </w:pPr>
    </w:p>
    <w:p w14:paraId="26E820EF" w14:textId="77777777" w:rsidR="00FE67BA" w:rsidRPr="00555412" w:rsidRDefault="00FE67BA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443695" w14:textId="77777777" w:rsidR="00FE67BA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ÌiÉþ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 - qÉþÍxÉ xiÉlÉÌrÉ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 - </w:t>
      </w:r>
    </w:p>
    <w:p w14:paraId="7DEED016" w14:textId="77777777" w:rsidR="004E17CE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)</w:t>
      </w:r>
      <w:proofErr w:type="gramEnd"/>
    </w:p>
    <w:p w14:paraId="4DB1D3A7" w14:textId="77777777" w:rsidR="004E17CE" w:rsidRDefault="004E17CE" w:rsidP="00FE67BA">
      <w:pPr>
        <w:pStyle w:val="NoSpacing"/>
      </w:pPr>
    </w:p>
    <w:p w14:paraId="3A118AA8" w14:textId="77777777" w:rsidR="004E17CE" w:rsidRDefault="004E17CE" w:rsidP="00FE67BA">
      <w:pPr>
        <w:pStyle w:val="NoSpacing"/>
      </w:pPr>
    </w:p>
    <w:p w14:paraId="4E011277" w14:textId="77777777" w:rsidR="00FE67BA" w:rsidRPr="00555412" w:rsidRDefault="00FE67BA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2E4B5B" w14:textId="77777777" w:rsidR="004E17CE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‡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) </w:t>
      </w:r>
    </w:p>
    <w:p w14:paraId="7D0D99A7" w14:textId="77777777"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DCC9355" w14:textId="77777777" w:rsidR="004E17CE" w:rsidRPr="00FE67BA" w:rsidRDefault="004E17CE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E67BA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A31F6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E67BA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7C3CDA80" w14:textId="77777777" w:rsidR="004E17CE" w:rsidRDefault="004E17CE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FE67BA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A31F6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FE67BA">
        <w:rPr>
          <w:rFonts w:ascii="BRH Devanagari RN" w:hAnsi="BRH Devanagari RN" w:cs="BRH Devanagari RN"/>
          <w:b/>
          <w:color w:val="000000"/>
          <w:sz w:val="40"/>
          <w:szCs w:val="40"/>
        </w:rPr>
        <w:t>û cÉiÉÑjÉï mÉëzlÉÈ - ¢üqÉ mÉÉPûÈ xÉqÉÉmiÉÈ ||</w:t>
      </w:r>
    </w:p>
    <w:p w14:paraId="45974A4C" w14:textId="77777777" w:rsidR="00FE67BA" w:rsidRPr="00FE67BA" w:rsidRDefault="00FE67BA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FE67BA">
        <w:rPr>
          <w:rFonts w:ascii="Arial" w:hAnsi="Arial" w:cs="Arial"/>
          <w:b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580A31BB" w14:textId="77777777"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22B0E5" w14:textId="77777777"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E9127D" w14:textId="77777777"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B772252" w14:textId="77777777"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6C869E" w14:textId="77777777"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754BB7" w14:textId="77777777"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8E69009" w14:textId="77777777" w:rsidR="008D3557" w:rsidRDefault="000717A7" w:rsidP="008D35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03079F7" w14:textId="77777777" w:rsidR="000717A7" w:rsidRPr="00990392" w:rsidRDefault="000717A7" w:rsidP="008D35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4 – Prasanam 4 – TS 4.4</w:t>
      </w:r>
    </w:p>
    <w:p w14:paraId="6EC3EA9E" w14:textId="77777777" w:rsidR="000717A7" w:rsidRPr="00990392" w:rsidRDefault="000717A7" w:rsidP="000717A7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17A7" w:rsidRPr="00990392" w14:paraId="4148A7CD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B332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17A7" w:rsidRPr="00990392" w14:paraId="058BD97D" w14:textId="77777777" w:rsidTr="00945E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43727D" w14:textId="77777777" w:rsidR="000717A7" w:rsidRPr="00990392" w:rsidRDefault="000717A7" w:rsidP="00945EA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903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234D1A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17A7" w:rsidRPr="00990392" w14:paraId="34D551A8" w14:textId="77777777" w:rsidTr="00945E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51BD3B" w14:textId="77777777" w:rsidR="000717A7" w:rsidRPr="00990392" w:rsidRDefault="000717A7" w:rsidP="00945EA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903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AA6FF9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8A6A" w14:textId="77777777" w:rsidR="000717A7" w:rsidRPr="00B76A6E" w:rsidRDefault="000717A7" w:rsidP="00945E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717A7" w:rsidRPr="00990392" w14:paraId="27CAE583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2C28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B559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07BA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2FBB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0717A7" w:rsidRPr="00990392" w14:paraId="7867DBDE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9E7E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21B0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3594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4408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0717A7" w:rsidRPr="00990392" w14:paraId="724F6D88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C251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8234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EA7F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C94D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0717A7" w:rsidRPr="00990392" w14:paraId="51F5EEC4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DD16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7760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6463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DA84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0717A7" w:rsidRPr="00990392" w14:paraId="1AE309A1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B5EF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7EC5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2974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1179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0717A7" w:rsidRPr="00990392" w14:paraId="7419D0C8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2195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1E87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133C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B7BE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0717A7" w:rsidRPr="00990392" w14:paraId="60845828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83EA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7A34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00B2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468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0717A7" w:rsidRPr="00990392" w14:paraId="4108F685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D038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EDE71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76AF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E50C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</w:tr>
      <w:tr w:rsidR="000717A7" w:rsidRPr="00990392" w14:paraId="7F37E21C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B25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1138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3C5B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C93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6</w:t>
            </w:r>
          </w:p>
        </w:tc>
      </w:tr>
      <w:tr w:rsidR="000717A7" w:rsidRPr="00990392" w14:paraId="2DF49C87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3CCB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EB86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3ADD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F931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0717A7" w:rsidRPr="00990392" w14:paraId="4CC84255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A4B6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A066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516E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C3DA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0717A7" w:rsidRPr="00990392" w14:paraId="6C8A206D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A34D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9472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99A3A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817A" w14:textId="77777777"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717A7" w:rsidRPr="00990392" w14:paraId="1F51F4D4" w14:textId="77777777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E026" w14:textId="77777777"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D0AB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192C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79C9" w14:textId="77777777"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62A3691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C447C5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6BA4" w14:textId="77777777" w:rsidR="00C447C5" w:rsidRDefault="00C447C5" w:rsidP="00135976">
      <w:pPr>
        <w:spacing w:after="0" w:line="240" w:lineRule="auto"/>
      </w:pPr>
      <w:r>
        <w:separator/>
      </w:r>
    </w:p>
  </w:endnote>
  <w:endnote w:type="continuationSeparator" w:id="0">
    <w:p w14:paraId="5DE48C70" w14:textId="77777777" w:rsidR="00C447C5" w:rsidRDefault="00C447C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8898" w14:textId="77777777" w:rsidR="00316A48" w:rsidRPr="00221DC6" w:rsidRDefault="00B10937" w:rsidP="00B508A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16A48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316A48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316A48">
      <w:rPr>
        <w:rFonts w:ascii="Arial" w:eastAsia="Calibri" w:hAnsi="Arial" w:cs="Mangal"/>
        <w:sz w:val="24"/>
        <w:lang w:val="en-US" w:eastAsia="en-US"/>
      </w:rPr>
      <w:t xml:space="preserve">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4B2F0B5" w14:textId="77777777" w:rsidR="00316A48" w:rsidRDefault="00316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4E2F" w14:textId="77777777" w:rsidR="00316A48" w:rsidRPr="00221DC6" w:rsidRDefault="00827693" w:rsidP="00B508A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83B4EFF" w14:textId="77777777" w:rsidR="00316A48" w:rsidRDefault="00316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54D5" w14:textId="77777777" w:rsidR="00316A48" w:rsidRPr="001E1EF8" w:rsidRDefault="00316A4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B508AA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430C8">
      <w:rPr>
        <w:rFonts w:ascii="Arial" w:eastAsia="Calibri" w:hAnsi="Arial" w:cs="Mangal"/>
        <w:sz w:val="24"/>
        <w:lang w:val="en-US" w:eastAsia="en-US"/>
      </w:rPr>
      <w:t xml:space="preserve">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430C8"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5E3A76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B508AA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B508AA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23039EF" w14:textId="77777777" w:rsidR="00316A48" w:rsidRDefault="00316A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9C7D" w14:textId="77777777" w:rsidR="00316A48" w:rsidRPr="00221DC6" w:rsidRDefault="00B10937" w:rsidP="00B508A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827693">
      <w:rPr>
        <w:rFonts w:ascii="Arial" w:eastAsia="Calibri" w:hAnsi="Arial" w:cs="Mangal"/>
        <w:sz w:val="24"/>
        <w:lang w:val="en-US" w:eastAsia="en-US"/>
      </w:rPr>
      <w:t xml:space="preserve">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5C736E9" w14:textId="77777777" w:rsidR="00316A48" w:rsidRDefault="00316A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F337" w14:textId="77777777" w:rsidR="00316A48" w:rsidRPr="00221DC6" w:rsidRDefault="00B10937" w:rsidP="00B508A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EA845DE" w14:textId="77777777" w:rsidR="00316A48" w:rsidRDefault="00316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B455" w14:textId="77777777" w:rsidR="00C447C5" w:rsidRDefault="00C447C5" w:rsidP="00135976">
      <w:pPr>
        <w:spacing w:after="0" w:line="240" w:lineRule="auto"/>
      </w:pPr>
      <w:r>
        <w:separator/>
      </w:r>
    </w:p>
  </w:footnote>
  <w:footnote w:type="continuationSeparator" w:id="0">
    <w:p w14:paraId="4F2A42E0" w14:textId="77777777" w:rsidR="00C447C5" w:rsidRDefault="00C447C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7286" w14:textId="77777777" w:rsidR="00316A48" w:rsidRDefault="00316A48" w:rsidP="00991096">
    <w:pPr>
      <w:pStyle w:val="Header"/>
      <w:pBdr>
        <w:bottom w:val="single" w:sz="4" w:space="1" w:color="auto"/>
      </w:pBdr>
      <w:jc w:val="right"/>
    </w:pPr>
  </w:p>
  <w:p w14:paraId="30FA5FDD" w14:textId="77777777" w:rsidR="002D15AC" w:rsidRDefault="002D15A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795" w14:textId="77777777" w:rsidR="00316A48" w:rsidRDefault="00316A4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4B2C" w14:textId="77777777" w:rsidR="00D430C8" w:rsidRDefault="00D430C8" w:rsidP="00B508A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026" w14:textId="77777777" w:rsidR="002D15AC" w:rsidRPr="00D430C8" w:rsidRDefault="002D15AC" w:rsidP="00D430C8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D430C8">
      <w:rPr>
        <w:rFonts w:ascii="Arial" w:hAnsi="Arial" w:cs="Arial"/>
        <w:b/>
        <w:bCs/>
        <w:sz w:val="36"/>
        <w:szCs w:val="36"/>
      </w:rPr>
      <w:t>Draft Release Version</w:t>
    </w:r>
  </w:p>
  <w:p w14:paraId="62AA8067" w14:textId="77777777" w:rsidR="002D15AC" w:rsidRDefault="002D15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F6D4" w14:textId="77777777" w:rsidR="00316A48" w:rsidRPr="00CA37A4" w:rsidRDefault="00B1093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16A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A31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16A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16A48" w:rsidRPr="00CA37A4">
      <w:rPr>
        <w:rFonts w:ascii="BRH Devanagari Extra" w:hAnsi="BRH Devanagari Extra"/>
        <w:b/>
        <w:bCs/>
        <w:sz w:val="32"/>
        <w:szCs w:val="32"/>
      </w:rPr>
      <w:t>(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20F" w14:textId="77777777" w:rsidR="00316A48" w:rsidRPr="00CA37A4" w:rsidRDefault="00B1093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A31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16A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="00316A48">
      <w:rPr>
        <w:rFonts w:ascii="BRH Devanagari RN" w:hAnsi="BRH Devanagari RN" w:cs="BRH Devanagari RN"/>
        <w:color w:val="000000"/>
        <w:sz w:val="40"/>
        <w:szCs w:val="40"/>
      </w:rPr>
      <w:t xml:space="preserve"> </w:t>
    </w:r>
    <w:r w:rsidR="00316A48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16A4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4BFC"/>
    <w:multiLevelType w:val="multilevel"/>
    <w:tmpl w:val="92A06788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62592">
    <w:abstractNumId w:val="1"/>
  </w:num>
  <w:num w:numId="2" w16cid:durableId="1671057397">
    <w:abstractNumId w:val="0"/>
  </w:num>
  <w:num w:numId="3" w16cid:durableId="135412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52F1"/>
    <w:rsid w:val="00007367"/>
    <w:rsid w:val="00010147"/>
    <w:rsid w:val="00010C5C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4C75"/>
    <w:rsid w:val="00055071"/>
    <w:rsid w:val="000610D0"/>
    <w:rsid w:val="00062870"/>
    <w:rsid w:val="00066ACC"/>
    <w:rsid w:val="000717A7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430D"/>
    <w:rsid w:val="0009566B"/>
    <w:rsid w:val="000A5F76"/>
    <w:rsid w:val="000A7D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2D6F"/>
    <w:rsid w:val="000E4BE3"/>
    <w:rsid w:val="000E4D91"/>
    <w:rsid w:val="000E64F3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06F8"/>
    <w:rsid w:val="001222E6"/>
    <w:rsid w:val="00123C95"/>
    <w:rsid w:val="00123EF9"/>
    <w:rsid w:val="00124C6C"/>
    <w:rsid w:val="001265B4"/>
    <w:rsid w:val="00127FD3"/>
    <w:rsid w:val="0013057E"/>
    <w:rsid w:val="001308DE"/>
    <w:rsid w:val="001318E7"/>
    <w:rsid w:val="001320C6"/>
    <w:rsid w:val="0013387C"/>
    <w:rsid w:val="001345F8"/>
    <w:rsid w:val="00134EF7"/>
    <w:rsid w:val="001355CB"/>
    <w:rsid w:val="00135976"/>
    <w:rsid w:val="00143BE3"/>
    <w:rsid w:val="00143ECF"/>
    <w:rsid w:val="001450C2"/>
    <w:rsid w:val="001458BC"/>
    <w:rsid w:val="00146D31"/>
    <w:rsid w:val="001526E3"/>
    <w:rsid w:val="00152C0C"/>
    <w:rsid w:val="001531BE"/>
    <w:rsid w:val="00157B3F"/>
    <w:rsid w:val="00161095"/>
    <w:rsid w:val="00161D68"/>
    <w:rsid w:val="00163045"/>
    <w:rsid w:val="00166254"/>
    <w:rsid w:val="00170209"/>
    <w:rsid w:val="00172593"/>
    <w:rsid w:val="001769A9"/>
    <w:rsid w:val="00176F76"/>
    <w:rsid w:val="00177475"/>
    <w:rsid w:val="001836B2"/>
    <w:rsid w:val="00187A63"/>
    <w:rsid w:val="00193261"/>
    <w:rsid w:val="00193F45"/>
    <w:rsid w:val="00194DAD"/>
    <w:rsid w:val="00195FE4"/>
    <w:rsid w:val="0019613A"/>
    <w:rsid w:val="001A3BEC"/>
    <w:rsid w:val="001A4167"/>
    <w:rsid w:val="001B09D4"/>
    <w:rsid w:val="001B1297"/>
    <w:rsid w:val="001B2A42"/>
    <w:rsid w:val="001B4A97"/>
    <w:rsid w:val="001B6AAE"/>
    <w:rsid w:val="001B71EF"/>
    <w:rsid w:val="001C1D1D"/>
    <w:rsid w:val="001C1D62"/>
    <w:rsid w:val="001C26C5"/>
    <w:rsid w:val="001C3982"/>
    <w:rsid w:val="001C5851"/>
    <w:rsid w:val="001C5A00"/>
    <w:rsid w:val="001C67DA"/>
    <w:rsid w:val="001C7991"/>
    <w:rsid w:val="001D0D0A"/>
    <w:rsid w:val="001D5909"/>
    <w:rsid w:val="001D5A44"/>
    <w:rsid w:val="001E1EF8"/>
    <w:rsid w:val="001E2B1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3BCE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0E3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31F6"/>
    <w:rsid w:val="002B0C8D"/>
    <w:rsid w:val="002B25DC"/>
    <w:rsid w:val="002C171D"/>
    <w:rsid w:val="002C5664"/>
    <w:rsid w:val="002C7E2B"/>
    <w:rsid w:val="002D0C5C"/>
    <w:rsid w:val="002D15AC"/>
    <w:rsid w:val="002D4AF9"/>
    <w:rsid w:val="002D5909"/>
    <w:rsid w:val="002D708E"/>
    <w:rsid w:val="002E1C56"/>
    <w:rsid w:val="002E31BF"/>
    <w:rsid w:val="002F1AE4"/>
    <w:rsid w:val="002F2321"/>
    <w:rsid w:val="002F2EB0"/>
    <w:rsid w:val="002F37C4"/>
    <w:rsid w:val="002F4CC9"/>
    <w:rsid w:val="002F550D"/>
    <w:rsid w:val="00300AC4"/>
    <w:rsid w:val="00304C82"/>
    <w:rsid w:val="0031018B"/>
    <w:rsid w:val="00310F28"/>
    <w:rsid w:val="0031397D"/>
    <w:rsid w:val="00316A48"/>
    <w:rsid w:val="00317F83"/>
    <w:rsid w:val="00320DCC"/>
    <w:rsid w:val="003227D8"/>
    <w:rsid w:val="00322A60"/>
    <w:rsid w:val="003234D3"/>
    <w:rsid w:val="00325E4A"/>
    <w:rsid w:val="00327671"/>
    <w:rsid w:val="00331336"/>
    <w:rsid w:val="003403BB"/>
    <w:rsid w:val="00340EFA"/>
    <w:rsid w:val="003433AF"/>
    <w:rsid w:val="003434A7"/>
    <w:rsid w:val="00343D1E"/>
    <w:rsid w:val="003455DC"/>
    <w:rsid w:val="00347A38"/>
    <w:rsid w:val="00347A7C"/>
    <w:rsid w:val="003520C0"/>
    <w:rsid w:val="00354365"/>
    <w:rsid w:val="003547E7"/>
    <w:rsid w:val="0035480B"/>
    <w:rsid w:val="00357959"/>
    <w:rsid w:val="00360F6A"/>
    <w:rsid w:val="0036110D"/>
    <w:rsid w:val="0036162D"/>
    <w:rsid w:val="003622BD"/>
    <w:rsid w:val="0036313D"/>
    <w:rsid w:val="00365FA1"/>
    <w:rsid w:val="00370316"/>
    <w:rsid w:val="00371E2A"/>
    <w:rsid w:val="0037218A"/>
    <w:rsid w:val="00372AE0"/>
    <w:rsid w:val="00377C94"/>
    <w:rsid w:val="003803E8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347D"/>
    <w:rsid w:val="003D74F1"/>
    <w:rsid w:val="003D7689"/>
    <w:rsid w:val="003E4F17"/>
    <w:rsid w:val="003E4F58"/>
    <w:rsid w:val="003E5266"/>
    <w:rsid w:val="003F1DBA"/>
    <w:rsid w:val="003F3071"/>
    <w:rsid w:val="003F4E0B"/>
    <w:rsid w:val="003F5524"/>
    <w:rsid w:val="003F6EDD"/>
    <w:rsid w:val="00400932"/>
    <w:rsid w:val="0040415F"/>
    <w:rsid w:val="004061B6"/>
    <w:rsid w:val="004064E2"/>
    <w:rsid w:val="00416909"/>
    <w:rsid w:val="00416958"/>
    <w:rsid w:val="00423207"/>
    <w:rsid w:val="004249E5"/>
    <w:rsid w:val="00425B76"/>
    <w:rsid w:val="004270C1"/>
    <w:rsid w:val="004307E3"/>
    <w:rsid w:val="00433A2A"/>
    <w:rsid w:val="0044053C"/>
    <w:rsid w:val="004419B5"/>
    <w:rsid w:val="00442E14"/>
    <w:rsid w:val="00443720"/>
    <w:rsid w:val="0044562F"/>
    <w:rsid w:val="004512A0"/>
    <w:rsid w:val="004516D3"/>
    <w:rsid w:val="00451E2F"/>
    <w:rsid w:val="00452494"/>
    <w:rsid w:val="00452BBD"/>
    <w:rsid w:val="00455DE8"/>
    <w:rsid w:val="00457C1B"/>
    <w:rsid w:val="00457E5A"/>
    <w:rsid w:val="0046224A"/>
    <w:rsid w:val="00462964"/>
    <w:rsid w:val="00464399"/>
    <w:rsid w:val="004663B8"/>
    <w:rsid w:val="00471192"/>
    <w:rsid w:val="00471B65"/>
    <w:rsid w:val="0047403D"/>
    <w:rsid w:val="00475701"/>
    <w:rsid w:val="00481BF0"/>
    <w:rsid w:val="00482D88"/>
    <w:rsid w:val="00483A4C"/>
    <w:rsid w:val="0049464E"/>
    <w:rsid w:val="004946F3"/>
    <w:rsid w:val="004A0D48"/>
    <w:rsid w:val="004A6A45"/>
    <w:rsid w:val="004A6CFA"/>
    <w:rsid w:val="004B1685"/>
    <w:rsid w:val="004B1AA8"/>
    <w:rsid w:val="004B30A0"/>
    <w:rsid w:val="004B45B5"/>
    <w:rsid w:val="004B696E"/>
    <w:rsid w:val="004B7454"/>
    <w:rsid w:val="004C308F"/>
    <w:rsid w:val="004C5D0F"/>
    <w:rsid w:val="004C684F"/>
    <w:rsid w:val="004C7D02"/>
    <w:rsid w:val="004D198A"/>
    <w:rsid w:val="004D4F05"/>
    <w:rsid w:val="004D5135"/>
    <w:rsid w:val="004D6E9B"/>
    <w:rsid w:val="004D7872"/>
    <w:rsid w:val="004E17CE"/>
    <w:rsid w:val="004E2238"/>
    <w:rsid w:val="004E29C3"/>
    <w:rsid w:val="004E4DE8"/>
    <w:rsid w:val="004E624F"/>
    <w:rsid w:val="004E6E4B"/>
    <w:rsid w:val="004E7CAC"/>
    <w:rsid w:val="004F09CC"/>
    <w:rsid w:val="004F1929"/>
    <w:rsid w:val="004F4445"/>
    <w:rsid w:val="004F608C"/>
    <w:rsid w:val="00500E34"/>
    <w:rsid w:val="00500EF3"/>
    <w:rsid w:val="00501547"/>
    <w:rsid w:val="00501FB3"/>
    <w:rsid w:val="00502625"/>
    <w:rsid w:val="005061C7"/>
    <w:rsid w:val="00510621"/>
    <w:rsid w:val="00512B67"/>
    <w:rsid w:val="00514D23"/>
    <w:rsid w:val="00515FB9"/>
    <w:rsid w:val="00516440"/>
    <w:rsid w:val="00521ADE"/>
    <w:rsid w:val="00521FD4"/>
    <w:rsid w:val="00524838"/>
    <w:rsid w:val="00525817"/>
    <w:rsid w:val="005277B3"/>
    <w:rsid w:val="00527FED"/>
    <w:rsid w:val="005330BB"/>
    <w:rsid w:val="00535490"/>
    <w:rsid w:val="005354BD"/>
    <w:rsid w:val="00535BF6"/>
    <w:rsid w:val="005377CE"/>
    <w:rsid w:val="00542D8C"/>
    <w:rsid w:val="005552CC"/>
    <w:rsid w:val="0055787F"/>
    <w:rsid w:val="00557BDA"/>
    <w:rsid w:val="00561111"/>
    <w:rsid w:val="0056558D"/>
    <w:rsid w:val="00567E17"/>
    <w:rsid w:val="00573FDD"/>
    <w:rsid w:val="00574321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881"/>
    <w:rsid w:val="005B0A1E"/>
    <w:rsid w:val="005B105B"/>
    <w:rsid w:val="005B3D7C"/>
    <w:rsid w:val="005B4CFF"/>
    <w:rsid w:val="005B5774"/>
    <w:rsid w:val="005B64DE"/>
    <w:rsid w:val="005C1483"/>
    <w:rsid w:val="005C4DBC"/>
    <w:rsid w:val="005E2775"/>
    <w:rsid w:val="005E3A76"/>
    <w:rsid w:val="005E4B8D"/>
    <w:rsid w:val="005E57FC"/>
    <w:rsid w:val="005E6CFF"/>
    <w:rsid w:val="005F131D"/>
    <w:rsid w:val="005F13F2"/>
    <w:rsid w:val="005F1470"/>
    <w:rsid w:val="005F1BCA"/>
    <w:rsid w:val="005F2368"/>
    <w:rsid w:val="005F2FE5"/>
    <w:rsid w:val="005F794B"/>
    <w:rsid w:val="00601EEC"/>
    <w:rsid w:val="00606AD8"/>
    <w:rsid w:val="00607F79"/>
    <w:rsid w:val="00613E75"/>
    <w:rsid w:val="00614BE5"/>
    <w:rsid w:val="00615996"/>
    <w:rsid w:val="00616F92"/>
    <w:rsid w:val="00620C9A"/>
    <w:rsid w:val="00624266"/>
    <w:rsid w:val="0062626F"/>
    <w:rsid w:val="006264E9"/>
    <w:rsid w:val="0062709A"/>
    <w:rsid w:val="006317B0"/>
    <w:rsid w:val="006343EB"/>
    <w:rsid w:val="006347AD"/>
    <w:rsid w:val="00634CCD"/>
    <w:rsid w:val="0063535F"/>
    <w:rsid w:val="006356C0"/>
    <w:rsid w:val="00635DEA"/>
    <w:rsid w:val="0064406C"/>
    <w:rsid w:val="00644926"/>
    <w:rsid w:val="00644A25"/>
    <w:rsid w:val="00646607"/>
    <w:rsid w:val="00647DDC"/>
    <w:rsid w:val="0065168D"/>
    <w:rsid w:val="00655173"/>
    <w:rsid w:val="006557D3"/>
    <w:rsid w:val="0065718D"/>
    <w:rsid w:val="00657CA0"/>
    <w:rsid w:val="00662E27"/>
    <w:rsid w:val="0066592C"/>
    <w:rsid w:val="00672954"/>
    <w:rsid w:val="006740C0"/>
    <w:rsid w:val="00674ABF"/>
    <w:rsid w:val="006803E0"/>
    <w:rsid w:val="00684983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2C04"/>
    <w:rsid w:val="006F2C8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E66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0142"/>
    <w:rsid w:val="0078253E"/>
    <w:rsid w:val="00782894"/>
    <w:rsid w:val="00784BB9"/>
    <w:rsid w:val="00786824"/>
    <w:rsid w:val="007875E2"/>
    <w:rsid w:val="00791157"/>
    <w:rsid w:val="007911B8"/>
    <w:rsid w:val="00791311"/>
    <w:rsid w:val="00791DAA"/>
    <w:rsid w:val="007932EC"/>
    <w:rsid w:val="007A239B"/>
    <w:rsid w:val="007B0A3B"/>
    <w:rsid w:val="007B2D8D"/>
    <w:rsid w:val="007B3000"/>
    <w:rsid w:val="007B4EFA"/>
    <w:rsid w:val="007C1F8E"/>
    <w:rsid w:val="007C5D03"/>
    <w:rsid w:val="007D0104"/>
    <w:rsid w:val="007D27E4"/>
    <w:rsid w:val="007D37DD"/>
    <w:rsid w:val="007D4D29"/>
    <w:rsid w:val="007E014F"/>
    <w:rsid w:val="007F109C"/>
    <w:rsid w:val="007F25D5"/>
    <w:rsid w:val="007F3292"/>
    <w:rsid w:val="007F4151"/>
    <w:rsid w:val="007F4A7E"/>
    <w:rsid w:val="007F5634"/>
    <w:rsid w:val="007F5DE0"/>
    <w:rsid w:val="00803096"/>
    <w:rsid w:val="008038E6"/>
    <w:rsid w:val="008067C8"/>
    <w:rsid w:val="0081146D"/>
    <w:rsid w:val="00811721"/>
    <w:rsid w:val="00812F88"/>
    <w:rsid w:val="008147B1"/>
    <w:rsid w:val="00815802"/>
    <w:rsid w:val="00827693"/>
    <w:rsid w:val="0083054E"/>
    <w:rsid w:val="00831CF8"/>
    <w:rsid w:val="00832662"/>
    <w:rsid w:val="00833A47"/>
    <w:rsid w:val="00834CBF"/>
    <w:rsid w:val="00835EB7"/>
    <w:rsid w:val="0083763B"/>
    <w:rsid w:val="00841A04"/>
    <w:rsid w:val="0084337D"/>
    <w:rsid w:val="00843806"/>
    <w:rsid w:val="00845830"/>
    <w:rsid w:val="00845CCC"/>
    <w:rsid w:val="0084684C"/>
    <w:rsid w:val="00847515"/>
    <w:rsid w:val="00850A8E"/>
    <w:rsid w:val="00851954"/>
    <w:rsid w:val="00851AA6"/>
    <w:rsid w:val="0085447C"/>
    <w:rsid w:val="00854EB0"/>
    <w:rsid w:val="00855A77"/>
    <w:rsid w:val="00856CCD"/>
    <w:rsid w:val="0085711F"/>
    <w:rsid w:val="00871327"/>
    <w:rsid w:val="00876971"/>
    <w:rsid w:val="00877D6B"/>
    <w:rsid w:val="0088193B"/>
    <w:rsid w:val="00881B37"/>
    <w:rsid w:val="008824F7"/>
    <w:rsid w:val="00882D49"/>
    <w:rsid w:val="008852DB"/>
    <w:rsid w:val="00886A64"/>
    <w:rsid w:val="008870B3"/>
    <w:rsid w:val="00894DF1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3557"/>
    <w:rsid w:val="008D53E7"/>
    <w:rsid w:val="008D67BD"/>
    <w:rsid w:val="008E0E67"/>
    <w:rsid w:val="008E108D"/>
    <w:rsid w:val="008E4912"/>
    <w:rsid w:val="008E4FCA"/>
    <w:rsid w:val="008E79E1"/>
    <w:rsid w:val="008F0C80"/>
    <w:rsid w:val="008F3242"/>
    <w:rsid w:val="008F333D"/>
    <w:rsid w:val="008F494A"/>
    <w:rsid w:val="008F4F2D"/>
    <w:rsid w:val="008F5773"/>
    <w:rsid w:val="009006EA"/>
    <w:rsid w:val="0090521A"/>
    <w:rsid w:val="00907F54"/>
    <w:rsid w:val="009127C5"/>
    <w:rsid w:val="009132D7"/>
    <w:rsid w:val="00915846"/>
    <w:rsid w:val="00917C31"/>
    <w:rsid w:val="00921176"/>
    <w:rsid w:val="0092298F"/>
    <w:rsid w:val="00923DD8"/>
    <w:rsid w:val="00925691"/>
    <w:rsid w:val="00926781"/>
    <w:rsid w:val="00927994"/>
    <w:rsid w:val="0093005F"/>
    <w:rsid w:val="00931721"/>
    <w:rsid w:val="009333A8"/>
    <w:rsid w:val="00933A5B"/>
    <w:rsid w:val="00934FB8"/>
    <w:rsid w:val="009353E4"/>
    <w:rsid w:val="009400B8"/>
    <w:rsid w:val="00940CBD"/>
    <w:rsid w:val="00942A67"/>
    <w:rsid w:val="009452D7"/>
    <w:rsid w:val="009454AB"/>
    <w:rsid w:val="00945EAB"/>
    <w:rsid w:val="0094667C"/>
    <w:rsid w:val="00947916"/>
    <w:rsid w:val="0095275C"/>
    <w:rsid w:val="0095489F"/>
    <w:rsid w:val="00954B75"/>
    <w:rsid w:val="0095613A"/>
    <w:rsid w:val="00956749"/>
    <w:rsid w:val="00960BAC"/>
    <w:rsid w:val="00960CF3"/>
    <w:rsid w:val="0096151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47E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4942"/>
    <w:rsid w:val="009E59D0"/>
    <w:rsid w:val="009E5B83"/>
    <w:rsid w:val="009F1105"/>
    <w:rsid w:val="009F4FCD"/>
    <w:rsid w:val="00A00021"/>
    <w:rsid w:val="00A006BC"/>
    <w:rsid w:val="00A03C32"/>
    <w:rsid w:val="00A054E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1F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6DC7"/>
    <w:rsid w:val="00A9177F"/>
    <w:rsid w:val="00A9180A"/>
    <w:rsid w:val="00A92395"/>
    <w:rsid w:val="00A96AF6"/>
    <w:rsid w:val="00AA6062"/>
    <w:rsid w:val="00AB0BAF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758C"/>
    <w:rsid w:val="00B1093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0885"/>
    <w:rsid w:val="00B31FDA"/>
    <w:rsid w:val="00B32584"/>
    <w:rsid w:val="00B33BD3"/>
    <w:rsid w:val="00B34E50"/>
    <w:rsid w:val="00B3585D"/>
    <w:rsid w:val="00B438F2"/>
    <w:rsid w:val="00B439DF"/>
    <w:rsid w:val="00B44271"/>
    <w:rsid w:val="00B508AA"/>
    <w:rsid w:val="00B526DD"/>
    <w:rsid w:val="00B52997"/>
    <w:rsid w:val="00B53DBF"/>
    <w:rsid w:val="00B53FCC"/>
    <w:rsid w:val="00B54639"/>
    <w:rsid w:val="00B54BB6"/>
    <w:rsid w:val="00B56BF3"/>
    <w:rsid w:val="00B571BA"/>
    <w:rsid w:val="00B6262C"/>
    <w:rsid w:val="00B631E5"/>
    <w:rsid w:val="00B63322"/>
    <w:rsid w:val="00B65E76"/>
    <w:rsid w:val="00B6666F"/>
    <w:rsid w:val="00B6755B"/>
    <w:rsid w:val="00B716BD"/>
    <w:rsid w:val="00B74E0B"/>
    <w:rsid w:val="00B75DDF"/>
    <w:rsid w:val="00B82847"/>
    <w:rsid w:val="00B87784"/>
    <w:rsid w:val="00B90407"/>
    <w:rsid w:val="00B92873"/>
    <w:rsid w:val="00B94B00"/>
    <w:rsid w:val="00B96E5B"/>
    <w:rsid w:val="00B97116"/>
    <w:rsid w:val="00B9718E"/>
    <w:rsid w:val="00BA165B"/>
    <w:rsid w:val="00BA36FD"/>
    <w:rsid w:val="00BA3D61"/>
    <w:rsid w:val="00BA5FDA"/>
    <w:rsid w:val="00BA5FF3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F4B94"/>
    <w:rsid w:val="00BF6E1F"/>
    <w:rsid w:val="00C00F4D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47C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84E"/>
    <w:rsid w:val="00C86F2A"/>
    <w:rsid w:val="00C87EEE"/>
    <w:rsid w:val="00C9123B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57F6"/>
    <w:rsid w:val="00CC5A07"/>
    <w:rsid w:val="00CC60D1"/>
    <w:rsid w:val="00CD0D0E"/>
    <w:rsid w:val="00CD4304"/>
    <w:rsid w:val="00CD6B1C"/>
    <w:rsid w:val="00CD6E48"/>
    <w:rsid w:val="00CE10BA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0917"/>
    <w:rsid w:val="00D1263F"/>
    <w:rsid w:val="00D158D3"/>
    <w:rsid w:val="00D15C7B"/>
    <w:rsid w:val="00D171B4"/>
    <w:rsid w:val="00D238E3"/>
    <w:rsid w:val="00D245FF"/>
    <w:rsid w:val="00D27510"/>
    <w:rsid w:val="00D31D5D"/>
    <w:rsid w:val="00D32F03"/>
    <w:rsid w:val="00D343D2"/>
    <w:rsid w:val="00D40930"/>
    <w:rsid w:val="00D40F5B"/>
    <w:rsid w:val="00D41E9E"/>
    <w:rsid w:val="00D430C8"/>
    <w:rsid w:val="00D44B3F"/>
    <w:rsid w:val="00D52D6C"/>
    <w:rsid w:val="00D60265"/>
    <w:rsid w:val="00D634A4"/>
    <w:rsid w:val="00D65551"/>
    <w:rsid w:val="00D713CA"/>
    <w:rsid w:val="00D731A6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0B78"/>
    <w:rsid w:val="00DA10F1"/>
    <w:rsid w:val="00DA15A1"/>
    <w:rsid w:val="00DA37AC"/>
    <w:rsid w:val="00DA5324"/>
    <w:rsid w:val="00DA5F22"/>
    <w:rsid w:val="00DA667B"/>
    <w:rsid w:val="00DA7D6C"/>
    <w:rsid w:val="00DB14C6"/>
    <w:rsid w:val="00DB24C5"/>
    <w:rsid w:val="00DB579F"/>
    <w:rsid w:val="00DB7E75"/>
    <w:rsid w:val="00DC2D0C"/>
    <w:rsid w:val="00DC3169"/>
    <w:rsid w:val="00DC4DC7"/>
    <w:rsid w:val="00DC5531"/>
    <w:rsid w:val="00DC5D33"/>
    <w:rsid w:val="00DC7381"/>
    <w:rsid w:val="00DC7DDE"/>
    <w:rsid w:val="00DD18DC"/>
    <w:rsid w:val="00DD68D5"/>
    <w:rsid w:val="00DE1850"/>
    <w:rsid w:val="00DE2A9C"/>
    <w:rsid w:val="00DF008C"/>
    <w:rsid w:val="00DF0176"/>
    <w:rsid w:val="00DF0328"/>
    <w:rsid w:val="00DF080B"/>
    <w:rsid w:val="00DF2BE6"/>
    <w:rsid w:val="00E021F5"/>
    <w:rsid w:val="00E039BC"/>
    <w:rsid w:val="00E06BAB"/>
    <w:rsid w:val="00E101F6"/>
    <w:rsid w:val="00E12FE4"/>
    <w:rsid w:val="00E14EF7"/>
    <w:rsid w:val="00E15A71"/>
    <w:rsid w:val="00E160D3"/>
    <w:rsid w:val="00E2137D"/>
    <w:rsid w:val="00E2238B"/>
    <w:rsid w:val="00E257B9"/>
    <w:rsid w:val="00E2758E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4FC6"/>
    <w:rsid w:val="00E55C6A"/>
    <w:rsid w:val="00E578C6"/>
    <w:rsid w:val="00E62A21"/>
    <w:rsid w:val="00E63A56"/>
    <w:rsid w:val="00E6621C"/>
    <w:rsid w:val="00E74162"/>
    <w:rsid w:val="00E774FF"/>
    <w:rsid w:val="00E80815"/>
    <w:rsid w:val="00E80A33"/>
    <w:rsid w:val="00E818A6"/>
    <w:rsid w:val="00E82EBE"/>
    <w:rsid w:val="00E83796"/>
    <w:rsid w:val="00E84165"/>
    <w:rsid w:val="00E84DF2"/>
    <w:rsid w:val="00E879F8"/>
    <w:rsid w:val="00E91D1C"/>
    <w:rsid w:val="00E91D74"/>
    <w:rsid w:val="00E92E06"/>
    <w:rsid w:val="00E94CB3"/>
    <w:rsid w:val="00E9624B"/>
    <w:rsid w:val="00EA045E"/>
    <w:rsid w:val="00EA28C1"/>
    <w:rsid w:val="00EB0BF8"/>
    <w:rsid w:val="00EB1A2D"/>
    <w:rsid w:val="00EB2995"/>
    <w:rsid w:val="00EB3238"/>
    <w:rsid w:val="00EB37E5"/>
    <w:rsid w:val="00EB5F44"/>
    <w:rsid w:val="00EB6BAE"/>
    <w:rsid w:val="00EB7528"/>
    <w:rsid w:val="00EC038E"/>
    <w:rsid w:val="00EC2B64"/>
    <w:rsid w:val="00EC425E"/>
    <w:rsid w:val="00EC5AF4"/>
    <w:rsid w:val="00EC67D7"/>
    <w:rsid w:val="00EC7303"/>
    <w:rsid w:val="00ED2AD4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43AB"/>
    <w:rsid w:val="00EE6A86"/>
    <w:rsid w:val="00EE705B"/>
    <w:rsid w:val="00EE778B"/>
    <w:rsid w:val="00EF3250"/>
    <w:rsid w:val="00EF3669"/>
    <w:rsid w:val="00EF4100"/>
    <w:rsid w:val="00EF4D6F"/>
    <w:rsid w:val="00EF616B"/>
    <w:rsid w:val="00EF7046"/>
    <w:rsid w:val="00F04CFA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37B"/>
    <w:rsid w:val="00F32532"/>
    <w:rsid w:val="00F4563C"/>
    <w:rsid w:val="00F4615C"/>
    <w:rsid w:val="00F47256"/>
    <w:rsid w:val="00F50E5E"/>
    <w:rsid w:val="00F51264"/>
    <w:rsid w:val="00F54B95"/>
    <w:rsid w:val="00F6247B"/>
    <w:rsid w:val="00F6277E"/>
    <w:rsid w:val="00F62932"/>
    <w:rsid w:val="00F64FB1"/>
    <w:rsid w:val="00F6562F"/>
    <w:rsid w:val="00F67A41"/>
    <w:rsid w:val="00F72920"/>
    <w:rsid w:val="00F81A48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116C"/>
    <w:rsid w:val="00FB2CE9"/>
    <w:rsid w:val="00FB569C"/>
    <w:rsid w:val="00FC09E4"/>
    <w:rsid w:val="00FC35A1"/>
    <w:rsid w:val="00FC4A71"/>
    <w:rsid w:val="00FC66F8"/>
    <w:rsid w:val="00FD0057"/>
    <w:rsid w:val="00FD1DEC"/>
    <w:rsid w:val="00FD4E2D"/>
    <w:rsid w:val="00FE116A"/>
    <w:rsid w:val="00FE1476"/>
    <w:rsid w:val="00FE377D"/>
    <w:rsid w:val="00FE3C91"/>
    <w:rsid w:val="00FE3F19"/>
    <w:rsid w:val="00FE67BA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E7A28"/>
  <w15:chartTrackingRefBased/>
  <w15:docId w15:val="{67F8C87A-CDE9-4DF1-9EEB-E2B9D22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5263-DC7D-4840-B6EF-AA83DEB3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1</Pages>
  <Words>8555</Words>
  <Characters>4876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9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4957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49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3</cp:revision>
  <cp:lastPrinted>2022-08-20T15:04:00Z</cp:lastPrinted>
  <dcterms:created xsi:type="dcterms:W3CDTF">2021-10-27T16:39:00Z</dcterms:created>
  <dcterms:modified xsi:type="dcterms:W3CDTF">2024-03-24T12:55:00Z</dcterms:modified>
</cp:coreProperties>
</file>